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4E53" w14:textId="232CF7EF" w:rsidR="003750E3" w:rsidRPr="003750E3" w:rsidRDefault="003750E3" w:rsidP="003750E3">
      <w:pPr>
        <w:spacing w:after="0" w:line="240" w:lineRule="auto"/>
        <w:jc w:val="center"/>
        <w:rPr>
          <w:rFonts w:ascii="Times New Roman" w:hAnsi="Times New Roman" w:cs="Times New Roman"/>
          <w:sz w:val="24"/>
          <w:szCs w:val="24"/>
        </w:rPr>
      </w:pPr>
      <w:r w:rsidRPr="003750E3">
        <w:rPr>
          <w:rFonts w:ascii="Times New Roman" w:hAnsi="Times New Roman" w:cs="Times New Roman"/>
          <w:noProof/>
          <w:sz w:val="24"/>
          <w:szCs w:val="24"/>
        </w:rPr>
        <w:drawing>
          <wp:inline distT="0" distB="0" distL="0" distR="0" wp14:anchorId="4D82B3DF" wp14:editId="5C14C095">
            <wp:extent cx="48577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4038979A" w14:textId="77777777" w:rsidR="003750E3" w:rsidRPr="003750E3" w:rsidRDefault="003750E3" w:rsidP="003750E3">
      <w:pPr>
        <w:spacing w:after="0" w:line="240" w:lineRule="auto"/>
        <w:jc w:val="center"/>
        <w:rPr>
          <w:rFonts w:ascii="Times New Roman" w:hAnsi="Times New Roman" w:cs="Times New Roman"/>
          <w:sz w:val="24"/>
          <w:szCs w:val="24"/>
        </w:rPr>
      </w:pPr>
    </w:p>
    <w:p w14:paraId="561CB36E" w14:textId="77777777" w:rsidR="003750E3" w:rsidRPr="003750E3" w:rsidRDefault="003750E3" w:rsidP="003750E3">
      <w:pPr>
        <w:spacing w:after="0" w:line="240" w:lineRule="auto"/>
        <w:jc w:val="center"/>
        <w:rPr>
          <w:rFonts w:ascii="Times New Roman" w:hAnsi="Times New Roman" w:cs="Times New Roman"/>
          <w:sz w:val="24"/>
          <w:szCs w:val="24"/>
        </w:rPr>
      </w:pPr>
      <w:r w:rsidRPr="003750E3">
        <w:rPr>
          <w:rFonts w:ascii="Times New Roman" w:hAnsi="Times New Roman" w:cs="Times New Roman"/>
          <w:sz w:val="24"/>
          <w:szCs w:val="24"/>
        </w:rPr>
        <w:t>МУНИЦИПАЛЬНОЕ ОБРАЗОВАНИЕ</w:t>
      </w:r>
    </w:p>
    <w:p w14:paraId="261C5D8D" w14:textId="77777777" w:rsidR="003750E3" w:rsidRPr="003750E3" w:rsidRDefault="003750E3" w:rsidP="003750E3">
      <w:pPr>
        <w:spacing w:after="0" w:line="240" w:lineRule="auto"/>
        <w:jc w:val="center"/>
        <w:rPr>
          <w:rFonts w:ascii="Times New Roman" w:hAnsi="Times New Roman" w:cs="Times New Roman"/>
          <w:b/>
          <w:sz w:val="24"/>
          <w:szCs w:val="24"/>
        </w:rPr>
      </w:pPr>
      <w:r w:rsidRPr="003750E3">
        <w:rPr>
          <w:rFonts w:ascii="Times New Roman" w:hAnsi="Times New Roman" w:cs="Times New Roman"/>
          <w:b/>
          <w:sz w:val="24"/>
          <w:szCs w:val="24"/>
        </w:rPr>
        <w:t>«НОВОДЕВЯТКИНСКОЕ СЕЛЬСКОЕ ПОСЕЛЕНИЕ»</w:t>
      </w:r>
    </w:p>
    <w:p w14:paraId="293DB4DA" w14:textId="77777777" w:rsidR="003750E3" w:rsidRPr="003750E3" w:rsidRDefault="003750E3" w:rsidP="003750E3">
      <w:pPr>
        <w:spacing w:after="0" w:line="240" w:lineRule="auto"/>
        <w:jc w:val="center"/>
        <w:rPr>
          <w:rFonts w:ascii="Times New Roman" w:hAnsi="Times New Roman" w:cs="Times New Roman"/>
          <w:sz w:val="24"/>
          <w:szCs w:val="24"/>
        </w:rPr>
      </w:pPr>
    </w:p>
    <w:p w14:paraId="3F4FE5BD" w14:textId="77777777" w:rsidR="003750E3" w:rsidRPr="003750E3" w:rsidRDefault="003750E3" w:rsidP="003750E3">
      <w:pPr>
        <w:spacing w:after="0" w:line="240" w:lineRule="auto"/>
        <w:jc w:val="center"/>
        <w:rPr>
          <w:rFonts w:ascii="Times New Roman" w:hAnsi="Times New Roman" w:cs="Times New Roman"/>
          <w:sz w:val="24"/>
          <w:szCs w:val="24"/>
        </w:rPr>
      </w:pPr>
      <w:r w:rsidRPr="003750E3">
        <w:rPr>
          <w:rFonts w:ascii="Times New Roman" w:hAnsi="Times New Roman" w:cs="Times New Roman"/>
          <w:sz w:val="24"/>
          <w:szCs w:val="24"/>
        </w:rPr>
        <w:t>ВСЕВОЛОЖСКОГО МУНИЦИПАЛЬНОГО РАЙОНА</w:t>
      </w:r>
    </w:p>
    <w:p w14:paraId="772D55A1" w14:textId="77777777" w:rsidR="003750E3" w:rsidRPr="003750E3" w:rsidRDefault="003750E3" w:rsidP="003750E3">
      <w:pPr>
        <w:pBdr>
          <w:bottom w:val="single" w:sz="6" w:space="1" w:color="auto"/>
        </w:pBdr>
        <w:spacing w:after="0" w:line="240" w:lineRule="auto"/>
        <w:jc w:val="center"/>
        <w:rPr>
          <w:rFonts w:ascii="Times New Roman" w:hAnsi="Times New Roman" w:cs="Times New Roman"/>
          <w:sz w:val="24"/>
          <w:szCs w:val="24"/>
        </w:rPr>
      </w:pPr>
      <w:r w:rsidRPr="003750E3">
        <w:rPr>
          <w:rFonts w:ascii="Times New Roman" w:hAnsi="Times New Roman" w:cs="Times New Roman"/>
          <w:sz w:val="24"/>
          <w:szCs w:val="24"/>
        </w:rPr>
        <w:t>ЛЕНИНГРАДСКОЙ ОБЛАСТИ</w:t>
      </w:r>
    </w:p>
    <w:p w14:paraId="213AF6C1" w14:textId="77777777" w:rsidR="003750E3" w:rsidRPr="003750E3" w:rsidRDefault="003750E3" w:rsidP="003750E3">
      <w:pPr>
        <w:spacing w:after="0" w:line="240" w:lineRule="auto"/>
        <w:jc w:val="center"/>
        <w:rPr>
          <w:rFonts w:ascii="Times New Roman" w:hAnsi="Times New Roman" w:cs="Times New Roman"/>
          <w:sz w:val="24"/>
          <w:szCs w:val="24"/>
        </w:rPr>
      </w:pPr>
      <w:r w:rsidRPr="003750E3">
        <w:rPr>
          <w:rFonts w:ascii="Times New Roman" w:hAnsi="Times New Roman" w:cs="Times New Roman"/>
          <w:sz w:val="24"/>
          <w:szCs w:val="24"/>
        </w:rPr>
        <w:t>188673, дер. Новое Девяткино, ул. Школьная, д. 2 , помещ. 13-Н  Всеволожский район, Ленинградская область</w:t>
      </w:r>
    </w:p>
    <w:p w14:paraId="6E1907ED" w14:textId="77777777" w:rsidR="003750E3" w:rsidRPr="003750E3" w:rsidRDefault="003750E3" w:rsidP="003750E3">
      <w:pPr>
        <w:spacing w:after="0" w:line="240" w:lineRule="auto"/>
        <w:jc w:val="center"/>
        <w:rPr>
          <w:rFonts w:ascii="Times New Roman" w:hAnsi="Times New Roman" w:cs="Times New Roman"/>
          <w:sz w:val="24"/>
          <w:szCs w:val="24"/>
        </w:rPr>
      </w:pPr>
      <w:r w:rsidRPr="003750E3">
        <w:rPr>
          <w:rFonts w:ascii="Times New Roman" w:hAnsi="Times New Roman" w:cs="Times New Roman"/>
          <w:sz w:val="24"/>
          <w:szCs w:val="24"/>
        </w:rPr>
        <w:t>Тел./факс (812) 679-91-50, (813-70) 65-560</w:t>
      </w:r>
    </w:p>
    <w:p w14:paraId="515209AE" w14:textId="77777777" w:rsidR="003750E3" w:rsidRPr="003750E3" w:rsidRDefault="003750E3" w:rsidP="003750E3">
      <w:pPr>
        <w:spacing w:after="0" w:line="240" w:lineRule="auto"/>
        <w:jc w:val="center"/>
        <w:rPr>
          <w:rFonts w:ascii="Times New Roman" w:hAnsi="Times New Roman" w:cs="Times New Roman"/>
          <w:b/>
          <w:sz w:val="24"/>
          <w:szCs w:val="24"/>
        </w:rPr>
      </w:pPr>
    </w:p>
    <w:p w14:paraId="534A3858" w14:textId="77777777" w:rsidR="003750E3" w:rsidRPr="003750E3" w:rsidRDefault="003750E3" w:rsidP="003750E3">
      <w:pPr>
        <w:spacing w:after="0" w:line="240" w:lineRule="auto"/>
        <w:jc w:val="center"/>
        <w:rPr>
          <w:rFonts w:ascii="Times New Roman" w:hAnsi="Times New Roman" w:cs="Times New Roman"/>
          <w:b/>
          <w:sz w:val="24"/>
          <w:szCs w:val="24"/>
        </w:rPr>
      </w:pPr>
      <w:r w:rsidRPr="003750E3">
        <w:rPr>
          <w:rFonts w:ascii="Times New Roman" w:hAnsi="Times New Roman" w:cs="Times New Roman"/>
          <w:b/>
          <w:sz w:val="24"/>
          <w:szCs w:val="24"/>
        </w:rPr>
        <w:t>АДМИНИСТРАЦИЯ</w:t>
      </w:r>
    </w:p>
    <w:p w14:paraId="61606388" w14:textId="77777777" w:rsidR="003750E3" w:rsidRPr="003750E3" w:rsidRDefault="003750E3" w:rsidP="003750E3">
      <w:pPr>
        <w:spacing w:after="0" w:line="240" w:lineRule="auto"/>
        <w:jc w:val="center"/>
        <w:rPr>
          <w:rFonts w:ascii="Times New Roman" w:hAnsi="Times New Roman" w:cs="Times New Roman"/>
          <w:sz w:val="24"/>
          <w:szCs w:val="24"/>
        </w:rPr>
      </w:pPr>
    </w:p>
    <w:p w14:paraId="49D730E5" w14:textId="77777777" w:rsidR="003750E3" w:rsidRPr="003750E3" w:rsidRDefault="003750E3" w:rsidP="003750E3">
      <w:pPr>
        <w:spacing w:after="0" w:line="240" w:lineRule="auto"/>
        <w:jc w:val="center"/>
        <w:rPr>
          <w:rFonts w:ascii="Times New Roman" w:hAnsi="Times New Roman" w:cs="Times New Roman"/>
          <w:sz w:val="24"/>
          <w:szCs w:val="24"/>
        </w:rPr>
      </w:pPr>
    </w:p>
    <w:p w14:paraId="5F7BAEE3" w14:textId="77777777" w:rsidR="003750E3" w:rsidRPr="003750E3" w:rsidRDefault="003750E3" w:rsidP="003750E3">
      <w:pPr>
        <w:spacing w:after="0" w:line="240" w:lineRule="auto"/>
        <w:jc w:val="center"/>
        <w:rPr>
          <w:rFonts w:ascii="Times New Roman" w:hAnsi="Times New Roman" w:cs="Times New Roman"/>
          <w:b/>
          <w:sz w:val="24"/>
          <w:szCs w:val="24"/>
        </w:rPr>
      </w:pPr>
      <w:r w:rsidRPr="003750E3">
        <w:rPr>
          <w:rFonts w:ascii="Times New Roman" w:hAnsi="Times New Roman" w:cs="Times New Roman"/>
          <w:b/>
          <w:sz w:val="24"/>
          <w:szCs w:val="24"/>
        </w:rPr>
        <w:t>ПОСТАНОВЛЕНИЕ</w:t>
      </w:r>
    </w:p>
    <w:p w14:paraId="26F1114F" w14:textId="77777777" w:rsidR="003750E3" w:rsidRPr="003750E3" w:rsidRDefault="003750E3" w:rsidP="003750E3">
      <w:pPr>
        <w:spacing w:after="0" w:line="240" w:lineRule="auto"/>
        <w:jc w:val="center"/>
        <w:rPr>
          <w:rFonts w:ascii="Times New Roman" w:hAnsi="Times New Roman" w:cs="Times New Roman"/>
          <w:sz w:val="24"/>
          <w:szCs w:val="24"/>
        </w:rPr>
      </w:pPr>
    </w:p>
    <w:p w14:paraId="0931CB2F" w14:textId="77777777" w:rsidR="003750E3" w:rsidRPr="003750E3" w:rsidRDefault="003750E3" w:rsidP="003750E3">
      <w:pPr>
        <w:spacing w:after="0" w:line="240" w:lineRule="auto"/>
        <w:jc w:val="center"/>
        <w:rPr>
          <w:rFonts w:ascii="Times New Roman" w:hAnsi="Times New Roman" w:cs="Times New Roman"/>
          <w:sz w:val="24"/>
          <w:szCs w:val="24"/>
        </w:rPr>
      </w:pPr>
    </w:p>
    <w:p w14:paraId="564C887D" w14:textId="26888104" w:rsidR="003750E3" w:rsidRPr="003750E3" w:rsidRDefault="003750E3" w:rsidP="003750E3">
      <w:pPr>
        <w:spacing w:after="0" w:line="240" w:lineRule="auto"/>
        <w:jc w:val="both"/>
        <w:rPr>
          <w:rFonts w:ascii="Times New Roman" w:hAnsi="Times New Roman" w:cs="Times New Roman"/>
          <w:sz w:val="24"/>
          <w:szCs w:val="24"/>
        </w:rPr>
      </w:pPr>
      <w:r w:rsidRPr="003750E3">
        <w:rPr>
          <w:rFonts w:ascii="Times New Roman" w:hAnsi="Times New Roman" w:cs="Times New Roman"/>
          <w:sz w:val="24"/>
          <w:szCs w:val="24"/>
        </w:rPr>
        <w:t>___</w:t>
      </w:r>
      <w:r>
        <w:rPr>
          <w:rFonts w:ascii="Times New Roman" w:hAnsi="Times New Roman" w:cs="Times New Roman"/>
          <w:sz w:val="24"/>
          <w:szCs w:val="24"/>
        </w:rPr>
        <w:t>24.10.2023</w:t>
      </w:r>
      <w:r w:rsidRPr="003750E3">
        <w:rPr>
          <w:rFonts w:ascii="Times New Roman" w:hAnsi="Times New Roman" w:cs="Times New Roman"/>
          <w:sz w:val="24"/>
          <w:szCs w:val="24"/>
        </w:rPr>
        <w:t>__                                                                                                        № _</w:t>
      </w:r>
      <w:r>
        <w:rPr>
          <w:rFonts w:ascii="Times New Roman" w:hAnsi="Times New Roman" w:cs="Times New Roman"/>
          <w:sz w:val="24"/>
          <w:szCs w:val="24"/>
        </w:rPr>
        <w:t>340/01-04</w:t>
      </w:r>
      <w:r w:rsidRPr="003750E3">
        <w:rPr>
          <w:rFonts w:ascii="Times New Roman" w:hAnsi="Times New Roman" w:cs="Times New Roman"/>
          <w:sz w:val="24"/>
          <w:szCs w:val="24"/>
        </w:rPr>
        <w:t>_</w:t>
      </w:r>
    </w:p>
    <w:p w14:paraId="511D0903" w14:textId="77777777" w:rsidR="003750E3" w:rsidRPr="003750E3" w:rsidRDefault="003750E3" w:rsidP="003750E3">
      <w:pPr>
        <w:spacing w:after="0" w:line="240" w:lineRule="auto"/>
        <w:jc w:val="both"/>
        <w:rPr>
          <w:rFonts w:ascii="Times New Roman" w:hAnsi="Times New Roman" w:cs="Times New Roman"/>
          <w:sz w:val="24"/>
          <w:szCs w:val="24"/>
        </w:rPr>
      </w:pPr>
      <w:r w:rsidRPr="003750E3">
        <w:rPr>
          <w:rFonts w:ascii="Times New Roman" w:hAnsi="Times New Roman" w:cs="Times New Roman"/>
          <w:sz w:val="24"/>
          <w:szCs w:val="24"/>
        </w:rPr>
        <w:t xml:space="preserve">    дер. Новое Девяткино</w:t>
      </w:r>
    </w:p>
    <w:p w14:paraId="61EF9D9E" w14:textId="77777777" w:rsidR="003750E3" w:rsidRDefault="003750E3" w:rsidP="003750E3">
      <w:pPr>
        <w:jc w:val="both"/>
        <w:rPr>
          <w:sz w:val="28"/>
        </w:rPr>
      </w:pPr>
    </w:p>
    <w:tbl>
      <w:tblPr>
        <w:tblW w:w="0" w:type="auto"/>
        <w:tblInd w:w="102" w:type="dxa"/>
        <w:tblLook w:val="0000" w:firstRow="0" w:lastRow="0" w:firstColumn="0" w:lastColumn="0" w:noHBand="0" w:noVBand="0"/>
      </w:tblPr>
      <w:tblGrid>
        <w:gridCol w:w="6243"/>
      </w:tblGrid>
      <w:tr w:rsidR="00CD27DB" w14:paraId="41F19190" w14:textId="77777777" w:rsidTr="00CD27DB">
        <w:trPr>
          <w:trHeight w:val="1114"/>
        </w:trPr>
        <w:tc>
          <w:tcPr>
            <w:tcW w:w="6243" w:type="dxa"/>
          </w:tcPr>
          <w:p w14:paraId="03CBF138" w14:textId="342F6DAA" w:rsidR="00CD27DB" w:rsidRDefault="003750E3" w:rsidP="00CD27DB">
            <w:pPr>
              <w:spacing w:after="0" w:line="240" w:lineRule="auto"/>
              <w:ind w:left="6"/>
              <w:jc w:val="both"/>
              <w:rPr>
                <w:rFonts w:ascii="Times New Roman" w:hAnsi="Times New Roman"/>
                <w:bCs/>
                <w:sz w:val="24"/>
                <w:szCs w:val="24"/>
              </w:rPr>
            </w:pPr>
            <w:r>
              <w:rPr>
                <w:rFonts w:ascii="Times New Roman" w:hAnsi="Times New Roman"/>
                <w:bCs/>
                <w:sz w:val="24"/>
                <w:szCs w:val="24"/>
              </w:rPr>
              <w:t>О</w:t>
            </w:r>
            <w:r w:rsidR="00CD27DB" w:rsidRPr="00FA6EBC">
              <w:rPr>
                <w:rFonts w:ascii="Times New Roman" w:hAnsi="Times New Roman"/>
                <w:bCs/>
                <w:sz w:val="24"/>
                <w:szCs w:val="24"/>
              </w:rPr>
              <w:t>б утверждении</w:t>
            </w:r>
            <w:r w:rsidR="005E6EB4">
              <w:rPr>
                <w:rFonts w:ascii="Times New Roman" w:hAnsi="Times New Roman"/>
                <w:bCs/>
                <w:sz w:val="24"/>
                <w:szCs w:val="24"/>
              </w:rPr>
              <w:t xml:space="preserve"> проекта</w:t>
            </w:r>
            <w:r w:rsidR="00467F66">
              <w:rPr>
                <w:rFonts w:ascii="Times New Roman" w:hAnsi="Times New Roman"/>
                <w:bCs/>
                <w:sz w:val="24"/>
                <w:szCs w:val="24"/>
              </w:rPr>
              <w:t xml:space="preserve"> </w:t>
            </w:r>
            <w:r w:rsidR="00CD27DB" w:rsidRPr="00FA6EBC">
              <w:rPr>
                <w:rFonts w:ascii="Times New Roman" w:hAnsi="Times New Roman"/>
                <w:sz w:val="24"/>
                <w:szCs w:val="24"/>
              </w:rPr>
              <w:t>административного регламента</w:t>
            </w:r>
            <w:r w:rsidR="00CD27DB">
              <w:rPr>
                <w:rFonts w:ascii="Times New Roman" w:hAnsi="Times New Roman"/>
                <w:sz w:val="24"/>
                <w:szCs w:val="24"/>
              </w:rPr>
              <w:t xml:space="preserve"> </w:t>
            </w:r>
            <w:r w:rsidR="00CD27DB" w:rsidRPr="00FA6EBC">
              <w:rPr>
                <w:rFonts w:ascii="Times New Roman" w:hAnsi="Times New Roman"/>
                <w:sz w:val="24"/>
                <w:szCs w:val="24"/>
              </w:rPr>
              <w:t>по        предоставлению      муниципальной   услуги «</w:t>
            </w:r>
            <w:r w:rsidR="00CD27DB"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00CD27DB" w:rsidRPr="00FA6EBC">
              <w:rPr>
                <w:rFonts w:ascii="Times New Roman" w:hAnsi="Times New Roman"/>
                <w:sz w:val="24"/>
                <w:szCs w:val="24"/>
              </w:rPr>
              <w:t>»</w:t>
            </w:r>
          </w:p>
        </w:tc>
      </w:tr>
    </w:tbl>
    <w:p w14:paraId="2DF8C8DA" w14:textId="77777777" w:rsidR="00A019BA" w:rsidRPr="00FA6EBC" w:rsidRDefault="00A019BA" w:rsidP="00C529F8">
      <w:pPr>
        <w:spacing w:after="0" w:line="240" w:lineRule="auto"/>
        <w:jc w:val="both"/>
        <w:rPr>
          <w:rStyle w:val="ac"/>
          <w:b w:val="0"/>
          <w:sz w:val="24"/>
          <w:szCs w:val="24"/>
        </w:rPr>
      </w:pPr>
    </w:p>
    <w:p w14:paraId="3C3E3008" w14:textId="7AAE8A6F"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r w:rsidR="00C529F8">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38C57EC5" w14:textId="77777777"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14:paraId="0B9D1992" w14:textId="14F7DCC7" w:rsidR="00A019BA" w:rsidRPr="003B5307"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Утвердить</w:t>
      </w:r>
      <w:r w:rsidR="005E6EB4">
        <w:rPr>
          <w:rFonts w:ascii="Times New Roman" w:hAnsi="Times New Roman"/>
          <w:sz w:val="24"/>
          <w:szCs w:val="24"/>
        </w:rPr>
        <w:t xml:space="preserve"> проект</w:t>
      </w:r>
      <w:r w:rsidRPr="00FA6EBC">
        <w:rPr>
          <w:rFonts w:ascii="Times New Roman" w:hAnsi="Times New Roman"/>
          <w:sz w:val="24"/>
          <w:szCs w:val="24"/>
        </w:rPr>
        <w:t xml:space="preserve"> административн</w:t>
      </w:r>
      <w:r w:rsidR="005E6EB4">
        <w:rPr>
          <w:rFonts w:ascii="Times New Roman" w:hAnsi="Times New Roman"/>
          <w:sz w:val="24"/>
          <w:szCs w:val="24"/>
        </w:rPr>
        <w:t>ого</w:t>
      </w:r>
      <w:r w:rsidRPr="00FA6EBC">
        <w:rPr>
          <w:rFonts w:ascii="Times New Roman" w:hAnsi="Times New Roman"/>
          <w:sz w:val="24"/>
          <w:szCs w:val="24"/>
        </w:rPr>
        <w:t xml:space="preserve"> регламент</w:t>
      </w:r>
      <w:r w:rsidR="005E6EB4">
        <w:rPr>
          <w:rFonts w:ascii="Times New Roman" w:hAnsi="Times New Roman"/>
          <w:sz w:val="24"/>
          <w:szCs w:val="24"/>
        </w:rPr>
        <w:t>а</w:t>
      </w:r>
      <w:r w:rsidRPr="00FA6EBC">
        <w:rPr>
          <w:rFonts w:ascii="Times New Roman" w:hAnsi="Times New Roman"/>
          <w:sz w:val="24"/>
          <w:szCs w:val="24"/>
        </w:rPr>
        <w:t xml:space="preserve">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5E6EB4">
        <w:rPr>
          <w:rFonts w:ascii="Times New Roman" w:hAnsi="Times New Roman"/>
          <w:sz w:val="24"/>
          <w:szCs w:val="24"/>
        </w:rPr>
        <w:t>»</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14:paraId="24EAACE3" w14:textId="7AE3315D" w:rsidR="00A019BA" w:rsidRPr="003B5307"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в разделе «Нормативные акты Администрации</w:t>
      </w:r>
      <w:r w:rsidR="005E6EB4">
        <w:rPr>
          <w:rFonts w:ascii="Times New Roman" w:hAnsi="Times New Roman"/>
          <w:sz w:val="24"/>
          <w:szCs w:val="24"/>
          <w:lang w:eastAsia="zh-CN"/>
        </w:rPr>
        <w:t>» - «Проекты регламентов»</w:t>
      </w:r>
      <w:r w:rsidR="00467F66">
        <w:rPr>
          <w:rFonts w:ascii="Times New Roman" w:hAnsi="Times New Roman"/>
          <w:sz w:val="24"/>
          <w:szCs w:val="24"/>
          <w:lang w:eastAsia="zh-CN"/>
        </w:rPr>
        <w:t>.</w:t>
      </w:r>
    </w:p>
    <w:p w14:paraId="59F758CE" w14:textId="0D708EC3" w:rsidR="00A019BA" w:rsidRPr="003B5307"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14:paraId="0116B699" w14:textId="77777777" w:rsidR="00A019BA" w:rsidRPr="00CD27DB" w:rsidRDefault="00A019BA" w:rsidP="00A019BA">
      <w:pPr>
        <w:autoSpaceDE w:val="0"/>
        <w:autoSpaceDN w:val="0"/>
        <w:adjustRightInd w:val="0"/>
        <w:spacing w:after="0" w:line="240" w:lineRule="auto"/>
        <w:jc w:val="both"/>
        <w:outlineLvl w:val="1"/>
        <w:rPr>
          <w:rFonts w:ascii="Times New Roman" w:hAnsi="Times New Roman"/>
          <w:sz w:val="24"/>
          <w:szCs w:val="24"/>
        </w:rPr>
      </w:pPr>
    </w:p>
    <w:p w14:paraId="5F67C44D" w14:textId="77777777" w:rsidR="00FA6EBC" w:rsidRPr="00CD27DB" w:rsidRDefault="00FA6EBC" w:rsidP="00A019BA">
      <w:pPr>
        <w:autoSpaceDE w:val="0"/>
        <w:autoSpaceDN w:val="0"/>
        <w:adjustRightInd w:val="0"/>
        <w:spacing w:after="0" w:line="240" w:lineRule="auto"/>
        <w:jc w:val="both"/>
        <w:outlineLvl w:val="1"/>
        <w:rPr>
          <w:rFonts w:ascii="Times New Roman" w:hAnsi="Times New Roman"/>
          <w:sz w:val="24"/>
          <w:szCs w:val="24"/>
        </w:rPr>
      </w:pPr>
    </w:p>
    <w:p w14:paraId="1BB69A9C" w14:textId="26B0CD73" w:rsidR="002E4C07" w:rsidRPr="005E6EB4" w:rsidRDefault="00A019BA" w:rsidP="005E6EB4">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w:t>
      </w:r>
      <w:r w:rsidR="00467F66">
        <w:rPr>
          <w:rFonts w:ascii="Times New Roman" w:hAnsi="Times New Roman"/>
          <w:sz w:val="24"/>
          <w:szCs w:val="24"/>
        </w:rPr>
        <w:t xml:space="preserve"> </w:t>
      </w:r>
      <w:r w:rsidRPr="003B5307">
        <w:rPr>
          <w:rFonts w:ascii="Times New Roman" w:hAnsi="Times New Roman"/>
          <w:sz w:val="24"/>
          <w:szCs w:val="24"/>
        </w:rPr>
        <w:t>Майоров</w:t>
      </w:r>
    </w:p>
    <w:p w14:paraId="566A694D" w14:textId="4449889F" w:rsidR="00A019BA" w:rsidRPr="00962BE6" w:rsidRDefault="0081627D"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lastRenderedPageBreak/>
        <w:t>П</w:t>
      </w:r>
      <w:r w:rsidR="00A019BA" w:rsidRPr="00962BE6">
        <w:rPr>
          <w:rFonts w:ascii="Times New Roman" w:eastAsiaTheme="minorEastAsia" w:hAnsi="Times New Roman" w:cs="Times New Roman"/>
          <w:sz w:val="24"/>
          <w:szCs w:val="24"/>
          <w:lang w:eastAsia="ru-RU"/>
        </w:rPr>
        <w:t>риложение</w:t>
      </w:r>
    </w:p>
    <w:p w14:paraId="4B56800B" w14:textId="77777777"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14:paraId="507B145D" w14:textId="77777777"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14:paraId="1CC922FB" w14:textId="20FA012F" w:rsidR="00A019BA" w:rsidRPr="00962BE6" w:rsidRDefault="003750E3"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10.2023 № 340/01-04</w:t>
      </w:r>
      <w:r w:rsidR="00C529F8">
        <w:rPr>
          <w:rFonts w:ascii="Times New Roman" w:eastAsiaTheme="minorEastAsia" w:hAnsi="Times New Roman" w:cs="Times New Roman"/>
          <w:sz w:val="24"/>
          <w:szCs w:val="24"/>
          <w:lang w:eastAsia="ru-RU"/>
        </w:rPr>
        <w:t>___</w:t>
      </w:r>
    </w:p>
    <w:p w14:paraId="6D834256" w14:textId="270BE926" w:rsidR="004D120B" w:rsidRPr="007F2DD8" w:rsidRDefault="005E6EB4"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14:paraId="6A09524D" w14:textId="70DCEC54" w:rsidR="008F1591" w:rsidRPr="0067195B" w:rsidRDefault="005E6EB4"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EB51C4" w:rsidRPr="0067195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ого</w:t>
      </w:r>
      <w:r w:rsidR="00EB51C4" w:rsidRPr="0067195B">
        <w:rPr>
          <w:rFonts w:ascii="Times New Roman" w:eastAsia="Times New Roman" w:hAnsi="Times New Roman" w:cs="Times New Roman"/>
          <w:b/>
          <w:bCs/>
          <w:sz w:val="24"/>
          <w:szCs w:val="24"/>
          <w:lang w:eastAsia="ru-RU"/>
        </w:rPr>
        <w:t xml:space="preserve"> регламент</w:t>
      </w:r>
      <w:r>
        <w:rPr>
          <w:rFonts w:ascii="Times New Roman" w:eastAsia="Times New Roman" w:hAnsi="Times New Roman" w:cs="Times New Roman"/>
          <w:b/>
          <w:bCs/>
          <w:sz w:val="24"/>
          <w:szCs w:val="24"/>
          <w:lang w:eastAsia="ru-RU"/>
        </w:rPr>
        <w:t>а</w:t>
      </w:r>
      <w:r w:rsidR="00C76A1C">
        <w:rPr>
          <w:rFonts w:ascii="Times New Roman" w:eastAsia="Times New Roman" w:hAnsi="Times New Roman" w:cs="Times New Roman"/>
          <w:b/>
          <w:bCs/>
          <w:sz w:val="24"/>
          <w:szCs w:val="24"/>
          <w:lang w:eastAsia="ru-RU"/>
        </w:rPr>
        <w:t xml:space="preserve"> </w:t>
      </w:r>
      <w:r w:rsidR="00EB51C4"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00EB51C4"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14:paraId="02A7421F"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A0532F" w14:textId="77777777"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52A42D8F" w14:textId="77777777"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F749E9D"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7F5DACE" w14:textId="77777777"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DD7EEB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14:paraId="0FEDF98A"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78ADDCD" w14:textId="77777777"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6BE3ED" w14:textId="77777777"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713EE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2BF601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2D70B7C"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14:paraId="5EE04A71"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 (далее – заявитель).</w:t>
      </w:r>
    </w:p>
    <w:p w14:paraId="5D94CC4E"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14:paraId="306EC4D2"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818921"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766C7D"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22CC56A"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9E2A5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14:paraId="00CBBD6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14:paraId="232DD1D1"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obl.ru, www.gosuslugi.ru.</w:t>
      </w:r>
    </w:p>
    <w:p w14:paraId="2FD6F7A6"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4E76D89" w14:textId="77777777" w:rsidR="004D120B" w:rsidRPr="0067195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D621B3E" w14:textId="77777777"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lastRenderedPageBreak/>
        <w:t>2.</w:t>
      </w:r>
      <w:r w:rsidR="004D120B" w:rsidRPr="0067195B">
        <w:rPr>
          <w:rFonts w:ascii="Times New Roman" w:eastAsiaTheme="minorEastAsia" w:hAnsi="Times New Roman" w:cs="Times New Roman"/>
          <w:sz w:val="24"/>
          <w:szCs w:val="24"/>
        </w:rPr>
        <w:t>Стандарт предоставления муниципальной услуги</w:t>
      </w:r>
    </w:p>
    <w:p w14:paraId="57BBDC0F" w14:textId="77777777"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CF610AD" w14:textId="77777777"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14:paraId="66EAA5E5" w14:textId="77777777"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14:paraId="52EB355B" w14:textId="77777777"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14:paraId="246AC4DE" w14:textId="6D587530"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467F66">
        <w:rPr>
          <w:rFonts w:ascii="Times New Roman" w:eastAsia="Calibri" w:hAnsi="Times New Roman" w:cs="Times New Roman"/>
          <w:sz w:val="24"/>
          <w:szCs w:val="24"/>
        </w:rPr>
        <w:t xml:space="preserve"> (далее – сектор)</w:t>
      </w:r>
      <w:r w:rsidR="00FA6EBC" w:rsidRPr="00FA6EBC">
        <w:rPr>
          <w:rFonts w:ascii="Times New Roman" w:eastAsia="Calibri" w:hAnsi="Times New Roman" w:cs="Times New Roman"/>
          <w:sz w:val="24"/>
          <w:szCs w:val="24"/>
        </w:rPr>
        <w:t>.</w:t>
      </w:r>
    </w:p>
    <w:p w14:paraId="2F0F4633" w14:textId="77777777"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14:paraId="7804EC4A" w14:textId="77777777"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14:paraId="6FE9C3F2" w14:textId="77777777"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14:paraId="760F1EDC" w14:textId="77777777"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14:paraId="3D1FD92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14:paraId="09DB8BE9"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6932716"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64F4EB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7B8C50AB"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50FFB02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очтовым отправлением в </w:t>
      </w:r>
      <w:r w:rsidR="000F1314" w:rsidRPr="0067195B">
        <w:rPr>
          <w:rFonts w:ascii="Times New Roman" w:eastAsia="Times New Roman" w:hAnsi="Times New Roman" w:cs="Times New Roman"/>
          <w:sz w:val="24"/>
          <w:szCs w:val="24"/>
          <w:lang w:eastAsia="ru-RU"/>
        </w:rPr>
        <w:t>Администрацию</w:t>
      </w:r>
      <w:r w:rsidRPr="0067195B">
        <w:rPr>
          <w:rFonts w:ascii="Times New Roman" w:eastAsia="Times New Roman" w:hAnsi="Times New Roman" w:cs="Times New Roman"/>
          <w:sz w:val="24"/>
          <w:szCs w:val="24"/>
          <w:lang w:eastAsia="ru-RU"/>
        </w:rPr>
        <w:t>;</w:t>
      </w:r>
    </w:p>
    <w:p w14:paraId="7C167228"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265123"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D034EB5"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Администрацию, МФЦ;</w:t>
      </w:r>
    </w:p>
    <w:p w14:paraId="12EF48E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0CD7768"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Администрацию, МФЦ.</w:t>
      </w:r>
    </w:p>
    <w:p w14:paraId="656A72F2"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C8A786" w14:textId="5A970EBA"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5E6EB4">
        <w:rPr>
          <w:rFonts w:ascii="Times New Roman" w:eastAsia="Times New Roman" w:hAnsi="Times New Roman" w:cs="Times New Roman"/>
          <w:sz w:val="24"/>
          <w:szCs w:val="24"/>
          <w:lang w:eastAsia="ru-RU"/>
        </w:rPr>
        <w:t xml:space="preserve"> в Администрации</w:t>
      </w:r>
      <w:r w:rsidRPr="0067195B">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FCF9D6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D6CE44"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3C99E"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4A6DBE" w14:textId="77777777"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 xml:space="preserve">2.3. </w:t>
      </w:r>
      <w:r w:rsidRPr="0067195B">
        <w:rPr>
          <w:rFonts w:ascii="Times New Roman" w:hAnsi="Times New Roman" w:cs="Times New Roman"/>
          <w:sz w:val="24"/>
          <w:szCs w:val="24"/>
        </w:rPr>
        <w:t>Результатом предоставления муниципальной услуги является:</w:t>
      </w:r>
    </w:p>
    <w:p w14:paraId="5360E677" w14:textId="77777777"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14:paraId="47765845" w14:textId="77777777"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lastRenderedPageBreak/>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14:paraId="22251E45" w14:textId="77777777"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14:paraId="0506F052"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3E368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BBFCB57"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7E895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50C9D6D0"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6A42C4BF"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чтовым отправлением;</w:t>
      </w:r>
    </w:p>
    <w:p w14:paraId="1E82D5C4" w14:textId="77777777"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14:paraId="1C4F75C8" w14:textId="77777777"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6945E0" w:rsidRPr="00FA6EBC">
        <w:rPr>
          <w:rFonts w:ascii="Times New Roman" w:hAnsi="Times New Roman" w:cs="Times New Roman"/>
          <w:sz w:val="24"/>
          <w:szCs w:val="24"/>
        </w:rPr>
        <w:t>4</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14:paraId="2F662843" w14:textId="77777777" w:rsidR="00034B51" w:rsidRPr="00FA6EB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14:paraId="7D236B6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2DD33A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14:paraId="0B145017"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м кодексом Российской Федерации от 25.10.2001 № 136-ФЗ;</w:t>
      </w:r>
    </w:p>
    <w:p w14:paraId="25512679"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14:paraId="1BDE4687"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9447732"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14:paraId="129D7DF4" w14:textId="77777777" w:rsidR="00BA2153" w:rsidRPr="00FA6EBC"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0897A61" w14:textId="56A3F9E3"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 xml:space="preserve">Приказ </w:t>
      </w:r>
      <w:r w:rsidR="005E6EB4">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Pr="00FA6EBC">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14:paraId="6BB65F11" w14:textId="77777777" w:rsidR="002876A0" w:rsidRPr="00FA6EBC" w:rsidRDefault="002876A0" w:rsidP="002876A0">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p>
    <w:p w14:paraId="6528D9A4" w14:textId="4E69F4B4"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DD7C06" w14:textId="77777777" w:rsidR="002876A0" w:rsidRPr="0067195B" w:rsidRDefault="002876A0"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252E6" w14:textId="77777777"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14:paraId="04A33818"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лично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ю</w:t>
      </w:r>
      <w:r w:rsidRPr="0067195B">
        <w:rPr>
          <w:rFonts w:ascii="Times New Roman" w:eastAsia="Times New Roman" w:hAnsi="Times New Roman" w:cs="Times New Roman"/>
          <w:sz w:val="24"/>
          <w:szCs w:val="24"/>
          <w:lang w:eastAsia="ru-RU"/>
        </w:rPr>
        <w:t>, в том числе на ЕПГУ/ПГУ ЛО;</w:t>
      </w:r>
    </w:p>
    <w:p w14:paraId="04ABB1FC"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14:paraId="49D7CC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6BB7E03" w14:textId="6C729C0F"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w:t>
      </w:r>
      <w:r w:rsidRPr="00FA6EBC">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5E6EB4">
        <w:rPr>
          <w:rFonts w:ascii="Times New Roman" w:eastAsia="Times New Roman" w:hAnsi="Times New Roman" w:cs="Times New Roman"/>
          <w:sz w:val="24"/>
          <w:szCs w:val="24"/>
          <w:lang w:eastAsia="ru-RU"/>
        </w:rPr>
        <w:t>оссийской Федерации</w:t>
      </w:r>
      <w:r w:rsidRPr="00FA6EBC">
        <w:rPr>
          <w:rFonts w:ascii="Times New Roman" w:eastAsia="Times New Roman" w:hAnsi="Times New Roman" w:cs="Times New Roman"/>
          <w:sz w:val="24"/>
          <w:szCs w:val="24"/>
          <w:lang w:eastAsia="ru-RU"/>
        </w:rPr>
        <w:t xml:space="preserve">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lastRenderedPageBreak/>
        <w:t xml:space="preserve">удостоверение личности военнослужащего </w:t>
      </w:r>
      <w:r w:rsidR="005E6EB4">
        <w:rPr>
          <w:rFonts w:ascii="Times New Roman" w:eastAsia="Times New Roman" w:hAnsi="Times New Roman" w:cs="Times New Roman"/>
          <w:sz w:val="24"/>
          <w:szCs w:val="24"/>
          <w:lang w:eastAsia="ru-RU"/>
        </w:rPr>
        <w:t>Российской Федерации</w:t>
      </w:r>
      <w:r w:rsidRPr="00FA6EBC">
        <w:rPr>
          <w:rFonts w:ascii="Times New Roman" w:eastAsia="Times New Roman" w:hAnsi="Times New Roman" w:cs="Times New Roman"/>
          <w:sz w:val="24"/>
          <w:szCs w:val="24"/>
          <w:lang w:eastAsia="ru-RU"/>
        </w:rPr>
        <w:t>);</w:t>
      </w:r>
    </w:p>
    <w:p w14:paraId="11DE25E4"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260456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53C615"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14:paraId="32E2CD8D"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F45D5C"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6AE62A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0C2890"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7D127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53A9709"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C0D7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80658E7" w14:textId="77777777"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14:paraId="768D473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F21D1E"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753BF6B"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кадастровый номер испрашиваемого земельного участка;</w:t>
      </w:r>
    </w:p>
    <w:p w14:paraId="62E35C9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p>
    <w:p w14:paraId="4762E15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цель использования земельного участка;</w:t>
      </w:r>
    </w:p>
    <w:p w14:paraId="376BCF6D"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1560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44D09D4"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7EDCF6"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14:paraId="5FEFA620"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C514E3" w14:textId="77777777"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BEF439" w14:textId="77777777"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7195B">
        <w:rPr>
          <w:rFonts w:ascii="Times New Roman" w:eastAsiaTheme="minorEastAsia" w:hAnsi="Times New Roman" w:cs="Times New Roman"/>
          <w:sz w:val="24"/>
          <w:szCs w:val="24"/>
          <w:lang w:eastAsia="ru-RU"/>
        </w:rPr>
        <w:t>;</w:t>
      </w:r>
    </w:p>
    <w:p w14:paraId="6EAC0B8A" w14:textId="77777777"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5943AF5B" w14:textId="77777777"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4AB2A93" w14:textId="77777777"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8D0E31"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F66178A"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5AA1C347" w14:textId="77777777" w:rsidR="00513F14" w:rsidRPr="0067195B" w:rsidRDefault="00513F14" w:rsidP="00513F14">
      <w:pPr>
        <w:pStyle w:val="10"/>
        <w:numPr>
          <w:ilvl w:val="0"/>
          <w:numId w:val="28"/>
        </w:numPr>
        <w:tabs>
          <w:tab w:val="left" w:pos="1254"/>
        </w:tabs>
        <w:ind w:left="0" w:firstLine="760"/>
        <w:jc w:val="both"/>
        <w:rPr>
          <w:sz w:val="24"/>
          <w:szCs w:val="24"/>
        </w:rPr>
      </w:pPr>
      <w:r w:rsidRPr="0067195B">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0ACD52D6"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w:t>
      </w:r>
      <w:r w:rsidRPr="0067195B">
        <w:rPr>
          <w:sz w:val="24"/>
          <w:szCs w:val="24"/>
        </w:rPr>
        <w:lastRenderedPageBreak/>
        <w:t>законом Ленинградской области;</w:t>
      </w:r>
    </w:p>
    <w:p w14:paraId="01EF9FA2"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0CBACB1" w14:textId="77777777" w:rsidR="00513F14" w:rsidRPr="0067195B" w:rsidRDefault="00513F14" w:rsidP="00513F14">
      <w:pPr>
        <w:pStyle w:val="10"/>
        <w:ind w:firstLine="740"/>
        <w:jc w:val="both"/>
        <w:rPr>
          <w:sz w:val="24"/>
          <w:szCs w:val="24"/>
        </w:rPr>
      </w:pPr>
      <w:r w:rsidRPr="0067195B">
        <w:rPr>
          <w:sz w:val="24"/>
          <w:szCs w:val="24"/>
        </w:rPr>
        <w:t xml:space="preserve">Предоставление документов, указанных в пп. 4-12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ACEDE8"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F7B1B" w14:textId="77777777" w:rsidR="004D120B" w:rsidRPr="0067195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Структурное подразделение</w:t>
      </w:r>
      <w:r w:rsidR="00FA6EBC" w:rsidRPr="00FA6EBC">
        <w:rPr>
          <w:rFonts w:ascii="Times New Roman" w:hAnsi="Times New Roman" w:cs="Times New Roman"/>
          <w:sz w:val="24"/>
          <w:szCs w:val="24"/>
        </w:rPr>
        <w:t xml:space="preserve">, ответственное за предоставление муниципальной услуги, </w:t>
      </w:r>
      <w:r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 запрашивает следующие документы (сведения):</w:t>
      </w:r>
    </w:p>
    <w:p w14:paraId="09927987"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34CF04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9AB22F3"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568AF0D"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C105957"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14:paraId="7A4053B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0D89004"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Pr="0067195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998B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Pr="0067195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052F5F"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67195B">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5F74FDE" w14:textId="77777777"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ФЗ;</w:t>
      </w:r>
    </w:p>
    <w:p w14:paraId="7BBFB0F7" w14:textId="77777777"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F4F237"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6FCCC78"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3D030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AA829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614455"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4874A6B" w14:textId="77777777"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14:paraId="353EC709"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6667C8" w14:textId="77777777"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7A83062" w14:textId="77777777"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14:paraId="7A54F970"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8F235B9"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03D3BE"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DF228D"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B3D3EE3"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7A23EC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 xml:space="preserve">2.10. Исчерпывающий перечень оснований для отказа в предоставлении муниципальной </w:t>
      </w:r>
      <w:r w:rsidRPr="0067195B">
        <w:rPr>
          <w:rFonts w:ascii="Times New Roman" w:hAnsi="Times New Roman" w:cs="Times New Roman"/>
          <w:sz w:val="24"/>
          <w:szCs w:val="24"/>
        </w:rPr>
        <w:lastRenderedPageBreak/>
        <w:t>услуги</w:t>
      </w:r>
      <w:bookmarkStart w:id="7" w:name="Par281"/>
      <w:bookmarkEnd w:id="7"/>
      <w:r w:rsidRPr="0067195B">
        <w:rPr>
          <w:rFonts w:ascii="Times New Roman" w:eastAsiaTheme="minorEastAsia" w:hAnsi="Times New Roman" w:cs="Times New Roman"/>
          <w:sz w:val="24"/>
          <w:szCs w:val="24"/>
          <w:lang w:eastAsia="ru-RU"/>
        </w:rPr>
        <w:t>:</w:t>
      </w:r>
    </w:p>
    <w:p w14:paraId="364EC24D" w14:textId="77777777"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14:paraId="0680E515" w14:textId="77777777"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E119B1"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6BA36494" w14:textId="77777777"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567454"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14:paraId="6DB9B060"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7B04871"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14:paraId="10D7CA61" w14:textId="77777777"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17BAEF9" w14:textId="77777777"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Pr="0067195B">
        <w:rPr>
          <w:rFonts w:ascii="Times New Roman" w:eastAsia="Calibri" w:hAnsi="Times New Roman" w:cs="Times New Roman"/>
          <w:sz w:val="24"/>
          <w:szCs w:val="24"/>
          <w:lang w:eastAsia="ru-RU"/>
        </w:rPr>
        <w:lastRenderedPageBreak/>
        <w:t>правообладатель такого земельного участка;</w:t>
      </w:r>
    </w:p>
    <w:p w14:paraId="40F46817" w14:textId="77777777"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B4A07D4" w14:textId="77777777"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B492C"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4BD3123F"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14:paraId="7B6FDEFD" w14:textId="77777777"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0DCA8387"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249003" w14:textId="77777777"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B57EE1" w14:textId="77777777"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D17BF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67195B">
        <w:rPr>
          <w:rFonts w:ascii="Times New Roman" w:eastAsia="Calibri" w:hAnsi="Times New Roman" w:cs="Times New Roman"/>
          <w:sz w:val="24"/>
          <w:szCs w:val="24"/>
          <w:lang w:eastAsia="ru-RU"/>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8E9BA9"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7F67AD0"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5D23DE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D9E880F"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D694EB"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1BE3BF" w14:textId="77777777"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14:paraId="7CFCF145"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EC0F0EF"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14:paraId="1AE7C6E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8C59F9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60878B37"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4AF49B6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14:paraId="24FA2013"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AD3D1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14:paraId="530D5A12"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14:paraId="42453FA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A7BEB5"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F4C2C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478F1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w:t>
      </w:r>
      <w:r w:rsidRPr="0067195B">
        <w:rPr>
          <w:rFonts w:ascii="Times New Roman" w:eastAsia="Times New Roman" w:hAnsi="Times New Roman" w:cs="Times New Roman"/>
          <w:sz w:val="24"/>
          <w:szCs w:val="24"/>
          <w:lang w:eastAsia="ru-RU"/>
        </w:rPr>
        <w:lastRenderedPageBreak/>
        <w:t>для этих целей помещениях Администрации, МФЦ.</w:t>
      </w:r>
    </w:p>
    <w:p w14:paraId="1C494FE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8B35F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A352C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A64C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5E99FC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A4766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660369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41A6C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BBDFC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84FE1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1534B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4215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F6CF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AE6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F286D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2CE55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67FE2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8DB7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9CDE5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E4DA4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67195B">
        <w:rPr>
          <w:rFonts w:ascii="Times New Roman" w:eastAsia="Times New Roman" w:hAnsi="Times New Roman" w:cs="Times New Roman"/>
          <w:sz w:val="24"/>
          <w:szCs w:val="24"/>
          <w:lang w:eastAsia="ru-RU"/>
        </w:rPr>
        <w:lastRenderedPageBreak/>
        <w:t>предусмотренным действующим законодательством;</w:t>
      </w:r>
    </w:p>
    <w:p w14:paraId="5895D5AA"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32C3B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18BC92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14:paraId="2AAFDBE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исполнение требований доступности услуг для инвалидов;</w:t>
      </w:r>
    </w:p>
    <w:p w14:paraId="3794938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ED3F25"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14:paraId="7D9C4DB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14:paraId="705F9A6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EB2A78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6D0A3C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26FD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CB8DE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108A1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48FBCF9"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518415"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744FB7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0A66E"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AD9065"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14:paraId="258942A4"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14:paraId="1DCE602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14:paraId="114B721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14:paraId="16649F7E"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D477506"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612F43"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5EED24" w14:textId="77777777"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14:paraId="24BC42B7" w14:textId="77777777"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 xml:space="preserve">16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7A2405" w:rsidRPr="0063786B">
        <w:rPr>
          <w:rFonts w:ascii="Times New Roman" w:hAnsi="Times New Roman" w:cs="Times New Roman"/>
          <w:sz w:val="24"/>
          <w:szCs w:val="24"/>
        </w:rPr>
        <w:t>4</w:t>
      </w:r>
      <w:r w:rsidR="00E96BFB" w:rsidRPr="0063786B">
        <w:rPr>
          <w:rFonts w:ascii="Times New Roman" w:hAnsi="Times New Roman" w:cs="Times New Roman"/>
          <w:sz w:val="24"/>
          <w:szCs w:val="24"/>
        </w:rPr>
        <w:t xml:space="preserve"> – 10 дней);</w:t>
      </w:r>
    </w:p>
    <w:p w14:paraId="655828A4" w14:textId="77777777"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14:paraId="021C0455" w14:textId="77777777"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14:paraId="07DEE1D0" w14:textId="77777777"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lastRenderedPageBreak/>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14:paraId="0C898D22"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3F80E0A"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3F3ECC" w14:textId="6D75C576"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Содержание административного действия, продолжительность и(или) 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B58EEA7" w14:textId="38CB4563"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14:paraId="2DC84EA4" w14:textId="53B49934"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Лицо, ответственное за выполнение административной процедуры:</w:t>
      </w:r>
      <w:r w:rsidR="002876A0">
        <w:rPr>
          <w:rFonts w:ascii="Times New Roman" w:eastAsiaTheme="minorEastAsia" w:hAnsi="Times New Roman" w:cs="Times New Roman"/>
          <w:sz w:val="24"/>
          <w:szCs w:val="24"/>
          <w:lang w:eastAsia="ru-RU"/>
        </w:rPr>
        <w:t xml:space="preserve"> специалист</w:t>
      </w:r>
      <w:r w:rsidR="00FD155B" w:rsidRPr="00FD155B">
        <w:rPr>
          <w:rFonts w:ascii="Times New Roman" w:eastAsiaTheme="minorEastAsia" w:hAnsi="Times New Roman" w:cs="Times New Roman"/>
          <w:sz w:val="24"/>
          <w:szCs w:val="24"/>
          <w:lang w:eastAsia="ru-RU"/>
        </w:rPr>
        <w:t xml:space="preserve">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14:paraId="787DB879"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14:paraId="0A1B046E"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14:paraId="498596D9"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4F8E717"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BC6122D" w14:textId="77777777"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B44AB8" w14:textId="57225BF5"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14:paraId="37A37725"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1E9B7D" w14:textId="77777777"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14:paraId="523FC41B" w14:textId="77777777"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14:paraId="73531466" w14:textId="77777777"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14:paraId="55429007" w14:textId="56C923ED"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14:paraId="759C49DC" w14:textId="34CCC708"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 xml:space="preserve">специалист </w:t>
      </w:r>
      <w:r w:rsidR="00FD155B" w:rsidRPr="00FD155B">
        <w:rPr>
          <w:rFonts w:ascii="Times New Roman" w:eastAsiaTheme="minorEastAsia" w:hAnsi="Times New Roman" w:cs="Times New Roman"/>
          <w:sz w:val="24"/>
          <w:szCs w:val="24"/>
          <w:lang w:eastAsia="ru-RU"/>
        </w:rPr>
        <w:lastRenderedPageBreak/>
        <w:t>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07CA7DA7" w14:textId="77777777"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14:paraId="7E43258A" w14:textId="77777777"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14:paraId="71040FF9" w14:textId="77777777"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43E5B293" w14:textId="77777777"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14:paraId="5E0099A0" w14:textId="77777777"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812825D" w14:textId="77777777"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3786B">
        <w:rPr>
          <w:rFonts w:ascii="Times New Roman" w:eastAsia="Times New Roman" w:hAnsi="Times New Roman" w:cs="Times New Roman"/>
          <w:sz w:val="24"/>
          <w:szCs w:val="24"/>
          <w:lang w:eastAsia="ru-RU"/>
        </w:rPr>
        <w:t xml:space="preserve">16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7A2405" w:rsidRPr="0063786B">
        <w:rPr>
          <w:rFonts w:ascii="Times New Roman" w:eastAsia="Times New Roman" w:hAnsi="Times New Roman" w:cs="Times New Roman"/>
          <w:sz w:val="24"/>
          <w:szCs w:val="24"/>
          <w:lang w:eastAsia="ru-RU"/>
        </w:rPr>
        <w:t>4</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14:paraId="5920118F" w14:textId="77777777"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E4E8AB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D7529" w14:textId="30D666AB"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14:paraId="78F49370" w14:textId="43427BF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9C91EF4" w14:textId="46A268E9"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14:paraId="13B56CC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21BDF79"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14:paraId="7258E71E" w14:textId="77777777"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14:paraId="57A752A6" w14:textId="77777777"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14:paraId="491A81BF" w14:textId="77777777"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14:paraId="18F05541" w14:textId="77777777"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703626C"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3B1D6"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52A2819" w14:textId="1D6D5D60"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14:paraId="2D511A41" w14:textId="77777777"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B68FAEB" w14:textId="77777777"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6ED1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775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443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7F7CD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3E4318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14:paraId="444D969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F97B4D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ойти идентификацию и аутентификацию в ЕСИА;</w:t>
      </w:r>
    </w:p>
    <w:p w14:paraId="2A01719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6FD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AAB41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BD776" w14:textId="724AC5C1"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14:paraId="6C157C1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458CD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38E6E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FEFAB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E6282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9F7E5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8BEBA7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w:t>
      </w:r>
      <w:r w:rsidRPr="0067195B">
        <w:rPr>
          <w:rFonts w:ascii="Times New Roman" w:eastAsia="Times New Roman" w:hAnsi="Times New Roman" w:cs="Times New Roman"/>
          <w:sz w:val="24"/>
          <w:szCs w:val="24"/>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03CEE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24664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0758CA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8A11BF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17B98E0C" w14:textId="4C3E92F5"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8B28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A5E3D3"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C21EC58"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C74CBE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BE3D65"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14:paraId="6846308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C1311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43A94" w14:textId="7A17D91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14:paraId="60C84510"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0E560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7DF0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403F346"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98953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рассмотрения обращений дается письменный ответ.</w:t>
      </w:r>
    </w:p>
    <w:p w14:paraId="16A0BE6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B4B54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9B526A"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BB57C61"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C718734"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A5CBA4C" w14:textId="1D5228DF"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w:t>
      </w:r>
      <w:r w:rsidR="005E6EB4">
        <w:rPr>
          <w:rFonts w:ascii="Times New Roman" w:hAnsi="Times New Roman" w:cs="Times New Roman"/>
          <w:sz w:val="24"/>
          <w:szCs w:val="24"/>
        </w:rPr>
        <w:t>оссийской Федерации</w:t>
      </w:r>
      <w:r w:rsidRPr="0067195B">
        <w:rPr>
          <w:rFonts w:ascii="Times New Roman" w:hAnsi="Times New Roman" w:cs="Times New Roman"/>
          <w:sz w:val="24"/>
          <w:szCs w:val="24"/>
        </w:rPr>
        <w:t>.</w:t>
      </w:r>
    </w:p>
    <w:p w14:paraId="2263B85F"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A4E84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14:paraId="5F6FEED7" w14:textId="77777777"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2AA264" w14:textId="77777777"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2A4D2E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3CF7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14:paraId="75E78AE6" w14:textId="77777777"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8A28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7195B">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14:paraId="020FCA0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2C5E56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FE741D"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96941"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07D20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3115AA4"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BCF2868"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14:paraId="354E0E06"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7195B">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7CD9C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BB090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5F65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14:paraId="6CD7FBD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14:paraId="34E51C3B"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78D50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16654" w14:textId="357D51DF"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14:paraId="770F76DC" w14:textId="38822A10"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4FC7AA"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AB946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6936D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69C6D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FF4103"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14:paraId="056DEE6E"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60995F" w14:textId="3A1E6063"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8C02E" w14:textId="3A361ACF"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18624" w14:textId="2E199462"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5E3EC2" w14:textId="77777777"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14:paraId="01A3FCBB" w14:textId="77777777"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14:paraId="63D15751" w14:textId="48AF547C"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14:paraId="710F9A7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A6069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7F22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2F087A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14:paraId="2091A75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14:paraId="0ECE07A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14:paraId="11096BD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7AD17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67195B">
        <w:rPr>
          <w:rFonts w:ascii="Times New Roman" w:eastAsia="Times New Roman" w:hAnsi="Times New Roman" w:cs="Times New Roman"/>
          <w:sz w:val="24"/>
          <w:szCs w:val="24"/>
          <w:lang w:eastAsia="ru-RU"/>
        </w:rPr>
        <w:lastRenderedPageBreak/>
        <w:t>обращения за муниципальной услугой;</w:t>
      </w:r>
    </w:p>
    <w:p w14:paraId="4FC2FB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46AAC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0136B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30B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D4F85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47EF0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EA8EB8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16179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80333D" w14:textId="77777777"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14:paraId="183AAD63" w14:textId="537A5636"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14:paraId="1E1A7D1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3EACA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7385A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DBF81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C8834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63786B">
          <w:headerReference w:type="default" r:id="rId23"/>
          <w:footerReference w:type="default" r:id="rId24"/>
          <w:pgSz w:w="11906" w:h="16838"/>
          <w:pgMar w:top="568" w:right="850" w:bottom="1134" w:left="1134" w:header="708" w:footer="708" w:gutter="0"/>
          <w:pgNumType w:start="0"/>
          <w:cols w:space="708"/>
          <w:titlePg/>
          <w:docGrid w:linePitch="360"/>
        </w:sectPr>
      </w:pPr>
    </w:p>
    <w:p w14:paraId="52606812"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785665C" w14:textId="4F6C96B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483730D6"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3B4BFDF" w14:textId="77777777"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31AFC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6531DA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48B217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88F085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03AC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451C25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71C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44CD2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266B1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6E7648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4607EBE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38F1E67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32446F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11C4423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12DC7F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BBE41A0"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CE8832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EFD05F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BDB1D3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FFD89B3"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5C985817"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5B784FC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19A8FCB"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118B1F30" w14:textId="320E729E"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w:t>
      </w:r>
      <w:r w:rsidR="005E6EB4">
        <w:t>оссийской Федерации</w:t>
      </w:r>
      <w:r w:rsidRPr="007F2DD8">
        <w:t>)</w:t>
      </w:r>
    </w:p>
    <w:p w14:paraId="21383002"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03967FB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FAE51CB"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D84A912" w14:textId="61D9758C"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14:paraId="0556E69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1D8FA88" w14:textId="6E7F5D30"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муниципальных нужд)</w:t>
      </w:r>
    </w:p>
    <w:p w14:paraId="2C101EC8"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1799D60"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14:paraId="319720A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0DCB6F2C"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5074B02E"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797B7F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14:paraId="4F469805" w14:textId="212B799F"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2BC552C0" w14:textId="4E1679AC"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14:paraId="4C045EC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B5AA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7A4D5F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5D18F745" w14:textId="77777777" w:rsidTr="004D120B">
        <w:tc>
          <w:tcPr>
            <w:tcW w:w="534" w:type="dxa"/>
            <w:tcBorders>
              <w:right w:val="single" w:sz="4" w:space="0" w:color="auto"/>
            </w:tcBorders>
            <w:shd w:val="clear" w:color="auto" w:fill="auto"/>
          </w:tcPr>
          <w:p w14:paraId="0549265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2511ED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0265181" w14:textId="77777777" w:rsidTr="004D120B">
        <w:tc>
          <w:tcPr>
            <w:tcW w:w="534" w:type="dxa"/>
            <w:tcBorders>
              <w:right w:val="single" w:sz="4" w:space="0" w:color="auto"/>
            </w:tcBorders>
            <w:shd w:val="clear" w:color="auto" w:fill="auto"/>
          </w:tcPr>
          <w:p w14:paraId="21D2F1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912AD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61B71D7D" w14:textId="77777777" w:rsidTr="004D120B">
        <w:tc>
          <w:tcPr>
            <w:tcW w:w="534" w:type="dxa"/>
            <w:tcBorders>
              <w:right w:val="single" w:sz="4" w:space="0" w:color="auto"/>
            </w:tcBorders>
            <w:shd w:val="clear" w:color="auto" w:fill="auto"/>
          </w:tcPr>
          <w:p w14:paraId="191186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072DDE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32B2E590" w14:textId="77777777" w:rsidTr="004D120B">
        <w:trPr>
          <w:trHeight w:val="461"/>
        </w:trPr>
        <w:tc>
          <w:tcPr>
            <w:tcW w:w="534" w:type="dxa"/>
            <w:tcBorders>
              <w:right w:val="single" w:sz="4" w:space="0" w:color="auto"/>
            </w:tcBorders>
            <w:shd w:val="clear" w:color="auto" w:fill="auto"/>
          </w:tcPr>
          <w:p w14:paraId="48F31D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D0CF7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1D92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D78637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8CEAA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11FB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FF8B4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3337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1AE8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27440F10"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7902AD5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76C06B8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4EE9BED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4AD2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976E89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1C6298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A32C6E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90556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D8EF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62FE2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BCE9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4FCF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E1AD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D83B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EB20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7FCD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EFC25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FE7E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4351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9070B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4026D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1EFF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3F220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50899B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FEE0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0686F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754A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DBA48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6B47C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AE9A7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682E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167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AB339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E82A1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1A45B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5FA31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500B63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75B6EC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B528A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5E635A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BA572CE" w14:textId="4E1B3EFC"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5321D95" w14:textId="5F4C856B"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EA5A151"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32A5F25" w14:textId="6F078E6D" w:rsidR="00C062C5" w:rsidRPr="007F2DD8" w:rsidRDefault="005E6EB4" w:rsidP="005E6EB4">
      <w:pPr>
        <w:widowControl w:val="0"/>
        <w:spacing w:after="4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t>ИНФОРМАЦИОННОЕ ПИСЬМО С РЕШЕНИЕМ</w:t>
      </w:r>
    </w:p>
    <w:p w14:paraId="0B90C332" w14:textId="77777777" w:rsidR="00C062C5" w:rsidRPr="0063786B"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63786B">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4B9D03D9" w14:textId="77777777"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14:paraId="61A96C85" w14:textId="77777777"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14:paraId="3BB50CEC" w14:textId="77777777"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Заявитель:</w:t>
      </w:r>
      <w:r w:rsidR="00686216" w:rsidRPr="0063786B">
        <w:rPr>
          <w:rFonts w:ascii="Times New Roman" w:eastAsia="Times New Roman" w:hAnsi="Times New Roman" w:cs="Times New Roman"/>
          <w:sz w:val="26"/>
          <w:szCs w:val="26"/>
          <w:lang w:eastAsia="ru-RU" w:bidi="ru-RU"/>
        </w:rPr>
        <w:t>_____________</w:t>
      </w:r>
      <w:r w:rsidRPr="0063786B">
        <w:rPr>
          <w:rFonts w:ascii="Times New Roman" w:eastAsia="Times New Roman" w:hAnsi="Times New Roman" w:cs="Times New Roman"/>
          <w:sz w:val="26"/>
          <w:szCs w:val="26"/>
          <w:lang w:eastAsia="ru-RU" w:bidi="ru-RU"/>
        </w:rPr>
        <w:t>) 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BBD9513" w14:textId="77777777"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14:paraId="230CBD7D"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3ACE381B"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144B3988" w14:textId="77777777"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24EAC217"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D24C239" w14:textId="77777777"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14:paraId="663BE4B0" w14:textId="77777777"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2C127EE" w14:textId="77777777"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14:paraId="67258FD4" w14:textId="77777777"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14:paraId="270BA4F7" w14:textId="77777777"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04C44F42" w14:textId="77777777"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14:paraId="7A213AF0" w14:textId="77777777"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14:paraId="67DF1095" w14:textId="77777777"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14:paraId="738C06A8" w14:textId="77777777" w:rsidR="009E5A33" w:rsidRPr="0063786B" w:rsidRDefault="009E5A33" w:rsidP="009E5A33">
      <w:pPr>
        <w:pStyle w:val="af9"/>
        <w:jc w:val="center"/>
      </w:pPr>
      <w:r w:rsidRPr="0063786B">
        <w:t>(указывается при наличии на Участке объектов капитального строительства)</w:t>
      </w:r>
    </w:p>
    <w:p w14:paraId="5DE855C3" w14:textId="77777777"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2F080F" w14:textId="77777777"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63786B">
        <w:rPr>
          <w:rFonts w:ascii="Times New Roman" w:eastAsia="Times New Roman" w:hAnsi="Times New Roman" w:cs="Times New Roman"/>
          <w:sz w:val="26"/>
          <w:szCs w:val="26"/>
          <w:lang w:eastAsia="ru-RU" w:bidi="ru-RU"/>
        </w:rPr>
        <w:t>_____</w:t>
      </w:r>
    </w:p>
    <w:p w14:paraId="685508B4" w14:textId="77777777"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14:paraId="213BD8C1" w14:textId="77777777"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F72528" w14:textId="77777777"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759161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B26BA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A857BCC" w14:textId="77777777" w:rsidTr="0085051F">
        <w:tc>
          <w:tcPr>
            <w:tcW w:w="3119" w:type="dxa"/>
            <w:tcBorders>
              <w:top w:val="nil"/>
              <w:left w:val="nil"/>
              <w:bottom w:val="single" w:sz="4" w:space="0" w:color="auto"/>
              <w:right w:val="nil"/>
            </w:tcBorders>
            <w:vAlign w:val="bottom"/>
          </w:tcPr>
          <w:p w14:paraId="0AD85E41" w14:textId="77777777" w:rsidR="0063786B" w:rsidRPr="00F20F16" w:rsidRDefault="0063786B" w:rsidP="0085051F"/>
        </w:tc>
        <w:tc>
          <w:tcPr>
            <w:tcW w:w="595" w:type="dxa"/>
            <w:tcBorders>
              <w:top w:val="nil"/>
              <w:left w:val="nil"/>
              <w:bottom w:val="nil"/>
              <w:right w:val="nil"/>
            </w:tcBorders>
            <w:vAlign w:val="bottom"/>
          </w:tcPr>
          <w:p w14:paraId="29A497C4" w14:textId="77777777" w:rsidR="0063786B" w:rsidRPr="00F20F16" w:rsidRDefault="0063786B" w:rsidP="0085051F"/>
        </w:tc>
        <w:tc>
          <w:tcPr>
            <w:tcW w:w="1957" w:type="dxa"/>
            <w:tcBorders>
              <w:top w:val="nil"/>
              <w:left w:val="nil"/>
              <w:bottom w:val="single" w:sz="4" w:space="0" w:color="auto"/>
              <w:right w:val="nil"/>
            </w:tcBorders>
            <w:vAlign w:val="bottom"/>
          </w:tcPr>
          <w:p w14:paraId="2A5EFDDD" w14:textId="77777777" w:rsidR="0063786B" w:rsidRPr="00F20F16" w:rsidRDefault="0063786B" w:rsidP="0085051F"/>
        </w:tc>
        <w:tc>
          <w:tcPr>
            <w:tcW w:w="594" w:type="dxa"/>
            <w:tcBorders>
              <w:top w:val="nil"/>
              <w:left w:val="nil"/>
              <w:bottom w:val="nil"/>
              <w:right w:val="nil"/>
            </w:tcBorders>
            <w:vAlign w:val="bottom"/>
          </w:tcPr>
          <w:p w14:paraId="193DE1F3" w14:textId="77777777" w:rsidR="0063786B" w:rsidRPr="00F20F16" w:rsidRDefault="0063786B" w:rsidP="0085051F"/>
        </w:tc>
        <w:tc>
          <w:tcPr>
            <w:tcW w:w="3205" w:type="dxa"/>
            <w:tcBorders>
              <w:top w:val="nil"/>
              <w:left w:val="nil"/>
              <w:bottom w:val="single" w:sz="4" w:space="0" w:color="auto"/>
              <w:right w:val="nil"/>
            </w:tcBorders>
            <w:vAlign w:val="bottom"/>
          </w:tcPr>
          <w:p w14:paraId="7611F8DF" w14:textId="77777777" w:rsidR="0063786B" w:rsidRPr="00F20F16" w:rsidRDefault="0063786B" w:rsidP="0085051F"/>
        </w:tc>
      </w:tr>
      <w:tr w:rsidR="0063786B" w:rsidRPr="00F20F16" w14:paraId="34063954" w14:textId="77777777" w:rsidTr="0085051F">
        <w:tc>
          <w:tcPr>
            <w:tcW w:w="3119" w:type="dxa"/>
            <w:tcBorders>
              <w:top w:val="nil"/>
              <w:left w:val="nil"/>
              <w:bottom w:val="nil"/>
              <w:right w:val="nil"/>
            </w:tcBorders>
          </w:tcPr>
          <w:p w14:paraId="5DEB137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E563AE2"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D1DBF99"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294C4612"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6E28F32F"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205E45F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5BADBF69" w14:textId="1D225AA3"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94FF77" w14:textId="373F94E9"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4F1CF617" w14:textId="77777777"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61951FE" w14:textId="1D40843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446B6E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874DD3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656759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DEB1FE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03434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DE0C3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E0CDE" w14:textId="31217AD9"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14:paraId="2A306C1A"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1EAFF7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FC6970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60AF12E6" w14:textId="77777777" w:rsidTr="00171EA7">
        <w:tc>
          <w:tcPr>
            <w:tcW w:w="9071" w:type="dxa"/>
            <w:tcBorders>
              <w:top w:val="nil"/>
              <w:left w:val="nil"/>
              <w:bottom w:val="nil"/>
              <w:right w:val="nil"/>
            </w:tcBorders>
          </w:tcPr>
          <w:p w14:paraId="609C211C" w14:textId="77D87A2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D7570CD" w14:textId="77777777" w:rsidTr="00171EA7">
        <w:tc>
          <w:tcPr>
            <w:tcW w:w="9071" w:type="dxa"/>
            <w:tcBorders>
              <w:top w:val="nil"/>
              <w:left w:val="nil"/>
              <w:bottom w:val="single" w:sz="4" w:space="0" w:color="auto"/>
              <w:right w:val="nil"/>
            </w:tcBorders>
          </w:tcPr>
          <w:p w14:paraId="3774F8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A9EBD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D751B6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D7F6DE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1CA006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AAB749F" w14:textId="77777777" w:rsidTr="00171EA7">
        <w:tc>
          <w:tcPr>
            <w:tcW w:w="9071" w:type="dxa"/>
            <w:tcBorders>
              <w:top w:val="single" w:sz="4" w:space="0" w:color="auto"/>
              <w:left w:val="nil"/>
              <w:bottom w:val="nil"/>
              <w:right w:val="nil"/>
            </w:tcBorders>
          </w:tcPr>
          <w:p w14:paraId="7CA90180"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4C80616D" w14:textId="77777777" w:rsidTr="00171EA7">
        <w:tc>
          <w:tcPr>
            <w:tcW w:w="9071" w:type="dxa"/>
            <w:tcBorders>
              <w:top w:val="nil"/>
              <w:left w:val="nil"/>
              <w:bottom w:val="nil"/>
              <w:right w:val="nil"/>
            </w:tcBorders>
          </w:tcPr>
          <w:p w14:paraId="1EA5F1F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409AD2"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26651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01230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9D787"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5E7C259" w14:textId="77777777" w:rsidTr="0085051F">
        <w:tc>
          <w:tcPr>
            <w:tcW w:w="3119" w:type="dxa"/>
            <w:tcBorders>
              <w:top w:val="nil"/>
              <w:left w:val="nil"/>
              <w:bottom w:val="single" w:sz="4" w:space="0" w:color="auto"/>
              <w:right w:val="nil"/>
            </w:tcBorders>
            <w:vAlign w:val="bottom"/>
          </w:tcPr>
          <w:p w14:paraId="7CBE25EA" w14:textId="77777777" w:rsidR="0063786B" w:rsidRPr="00F20F16" w:rsidRDefault="0063786B" w:rsidP="0085051F"/>
        </w:tc>
        <w:tc>
          <w:tcPr>
            <w:tcW w:w="595" w:type="dxa"/>
            <w:tcBorders>
              <w:top w:val="nil"/>
              <w:left w:val="nil"/>
              <w:bottom w:val="nil"/>
              <w:right w:val="nil"/>
            </w:tcBorders>
            <w:vAlign w:val="bottom"/>
          </w:tcPr>
          <w:p w14:paraId="25C181D6" w14:textId="77777777" w:rsidR="0063786B" w:rsidRPr="00F20F16" w:rsidRDefault="0063786B" w:rsidP="0085051F"/>
        </w:tc>
        <w:tc>
          <w:tcPr>
            <w:tcW w:w="1957" w:type="dxa"/>
            <w:tcBorders>
              <w:top w:val="nil"/>
              <w:left w:val="nil"/>
              <w:bottom w:val="single" w:sz="4" w:space="0" w:color="auto"/>
              <w:right w:val="nil"/>
            </w:tcBorders>
            <w:vAlign w:val="bottom"/>
          </w:tcPr>
          <w:p w14:paraId="0B9EC417" w14:textId="77777777" w:rsidR="0063786B" w:rsidRPr="00F20F16" w:rsidRDefault="0063786B" w:rsidP="0085051F"/>
        </w:tc>
        <w:tc>
          <w:tcPr>
            <w:tcW w:w="594" w:type="dxa"/>
            <w:tcBorders>
              <w:top w:val="nil"/>
              <w:left w:val="nil"/>
              <w:bottom w:val="nil"/>
              <w:right w:val="nil"/>
            </w:tcBorders>
            <w:vAlign w:val="bottom"/>
          </w:tcPr>
          <w:p w14:paraId="64D5558F" w14:textId="77777777" w:rsidR="0063786B" w:rsidRPr="00F20F16" w:rsidRDefault="0063786B" w:rsidP="0085051F"/>
        </w:tc>
        <w:tc>
          <w:tcPr>
            <w:tcW w:w="3205" w:type="dxa"/>
            <w:tcBorders>
              <w:top w:val="nil"/>
              <w:left w:val="nil"/>
              <w:bottom w:val="single" w:sz="4" w:space="0" w:color="auto"/>
              <w:right w:val="nil"/>
            </w:tcBorders>
            <w:vAlign w:val="bottom"/>
          </w:tcPr>
          <w:p w14:paraId="6740396C" w14:textId="77777777" w:rsidR="0063786B" w:rsidRPr="00F20F16" w:rsidRDefault="0063786B" w:rsidP="0085051F"/>
        </w:tc>
      </w:tr>
      <w:tr w:rsidR="0063786B" w:rsidRPr="00F20F16" w14:paraId="63A83ACB" w14:textId="77777777" w:rsidTr="0085051F">
        <w:tc>
          <w:tcPr>
            <w:tcW w:w="3119" w:type="dxa"/>
            <w:tcBorders>
              <w:top w:val="nil"/>
              <w:left w:val="nil"/>
              <w:bottom w:val="nil"/>
              <w:right w:val="nil"/>
            </w:tcBorders>
          </w:tcPr>
          <w:p w14:paraId="4717893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6CF7648F"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9D9A587"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DB01551"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472EA622"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47E472C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14583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8935F6" w14:textId="77777777" w:rsidR="00337D5D" w:rsidRPr="007F2DD8" w:rsidRDefault="00337D5D" w:rsidP="006756A7">
      <w:pPr>
        <w:pStyle w:val="ConsPlusNormal"/>
        <w:jc w:val="right"/>
        <w:rPr>
          <w:rFonts w:ascii="Times New Roman" w:hAnsi="Times New Roman" w:cs="Times New Roman"/>
          <w:sz w:val="24"/>
          <w:szCs w:val="24"/>
        </w:rPr>
      </w:pPr>
    </w:p>
    <w:p w14:paraId="07E7DB23" w14:textId="77777777" w:rsidR="00CD11A3" w:rsidRPr="007F2DD8" w:rsidRDefault="00CD11A3" w:rsidP="006756A7">
      <w:pPr>
        <w:pStyle w:val="ConsPlusNormal"/>
        <w:jc w:val="right"/>
        <w:rPr>
          <w:rFonts w:ascii="Times New Roman" w:hAnsi="Times New Roman" w:cs="Times New Roman"/>
          <w:sz w:val="24"/>
          <w:szCs w:val="24"/>
        </w:rPr>
      </w:pPr>
    </w:p>
    <w:p w14:paraId="64CE8D1A" w14:textId="77777777" w:rsidR="00CD11A3" w:rsidRPr="007F2DD8" w:rsidRDefault="00CD11A3" w:rsidP="006756A7">
      <w:pPr>
        <w:pStyle w:val="ConsPlusNormal"/>
        <w:jc w:val="right"/>
        <w:rPr>
          <w:rFonts w:ascii="Times New Roman" w:hAnsi="Times New Roman" w:cs="Times New Roman"/>
          <w:sz w:val="24"/>
          <w:szCs w:val="24"/>
        </w:rPr>
      </w:pPr>
    </w:p>
    <w:p w14:paraId="63081D69" w14:textId="77777777" w:rsidR="00CD11A3" w:rsidRPr="007F2DD8" w:rsidRDefault="00CD11A3" w:rsidP="006756A7">
      <w:pPr>
        <w:pStyle w:val="ConsPlusNormal"/>
        <w:jc w:val="right"/>
        <w:rPr>
          <w:rFonts w:ascii="Times New Roman" w:hAnsi="Times New Roman" w:cs="Times New Roman"/>
          <w:sz w:val="24"/>
          <w:szCs w:val="24"/>
        </w:rPr>
      </w:pPr>
    </w:p>
    <w:p w14:paraId="495D2A26" w14:textId="77777777" w:rsidR="00CD11A3" w:rsidRPr="007F2DD8" w:rsidRDefault="00CD11A3" w:rsidP="006756A7">
      <w:pPr>
        <w:pStyle w:val="ConsPlusNormal"/>
        <w:jc w:val="right"/>
        <w:rPr>
          <w:rFonts w:ascii="Times New Roman" w:hAnsi="Times New Roman" w:cs="Times New Roman"/>
          <w:sz w:val="24"/>
          <w:szCs w:val="24"/>
        </w:rPr>
      </w:pPr>
    </w:p>
    <w:p w14:paraId="1626C7F4" w14:textId="77777777" w:rsidR="00CD11A3" w:rsidRPr="007F2DD8" w:rsidRDefault="00CD11A3" w:rsidP="006756A7">
      <w:pPr>
        <w:pStyle w:val="ConsPlusNormal"/>
        <w:jc w:val="right"/>
        <w:rPr>
          <w:rFonts w:ascii="Times New Roman" w:hAnsi="Times New Roman" w:cs="Times New Roman"/>
          <w:sz w:val="24"/>
          <w:szCs w:val="24"/>
        </w:rPr>
      </w:pPr>
    </w:p>
    <w:p w14:paraId="4A5264BC" w14:textId="77777777" w:rsidR="007A2405" w:rsidRPr="00CD27DB" w:rsidRDefault="007A2405" w:rsidP="00794FB9">
      <w:pPr>
        <w:pStyle w:val="ConsPlusNormal"/>
        <w:rPr>
          <w:rFonts w:ascii="Times New Roman" w:hAnsi="Times New Roman" w:cs="Times New Roman"/>
          <w:sz w:val="24"/>
          <w:szCs w:val="24"/>
        </w:rPr>
      </w:pPr>
    </w:p>
    <w:p w14:paraId="55EF5869"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5A1FA55C" w14:textId="46D253A0"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17A5DF" w14:textId="1AC74FEC"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A5163C2" w14:textId="77777777"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14:paraId="2543219F" w14:textId="6B51C07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6DA0C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7BE188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2C102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7AD60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7257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D83C0D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F8F351C" w14:textId="5F6CCABD"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3F567C3" w14:textId="725738C4"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14:paraId="689A6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7B7E63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506ED0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5C0B9E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DA7C26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7D8F4A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2F913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0E2312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83DCD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DBCD943"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0E7A4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1930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1CA169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D210CD"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5DB4FCF"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99168A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6A69A2B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2D5E2B2E" w14:textId="6BAA9684"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0AB3BE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42615F7"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142560AD"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78FA8C4F"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EE5AD22" w14:textId="0A5D2856"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043E69AC"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C2FC3B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F73756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B6BE64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56E274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DE5C7C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32EEAB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9EFA09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38F06B1E"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A4A39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B3C5C" w14:textId="51698269"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4975CD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DD10ED3"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68329E60"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8F2AE0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388DF1F" w14:textId="77777777" w:rsidTr="00171EA7">
        <w:tc>
          <w:tcPr>
            <w:tcW w:w="9071" w:type="dxa"/>
            <w:tcBorders>
              <w:top w:val="nil"/>
              <w:left w:val="nil"/>
              <w:bottom w:val="nil"/>
              <w:right w:val="nil"/>
            </w:tcBorders>
          </w:tcPr>
          <w:p w14:paraId="110B24A1" w14:textId="6BF228B2"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F6839B6" w14:textId="77777777" w:rsidTr="00171EA7">
        <w:tc>
          <w:tcPr>
            <w:tcW w:w="9071" w:type="dxa"/>
            <w:tcBorders>
              <w:top w:val="nil"/>
              <w:left w:val="nil"/>
              <w:bottom w:val="single" w:sz="4" w:space="0" w:color="auto"/>
              <w:right w:val="nil"/>
            </w:tcBorders>
          </w:tcPr>
          <w:p w14:paraId="64E48FA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CAACAD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C7AC37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6CCD2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341B6"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DEA229E" w14:textId="77777777" w:rsidTr="00171EA7">
        <w:tc>
          <w:tcPr>
            <w:tcW w:w="9071" w:type="dxa"/>
            <w:tcBorders>
              <w:top w:val="single" w:sz="4" w:space="0" w:color="auto"/>
              <w:left w:val="nil"/>
              <w:bottom w:val="nil"/>
              <w:right w:val="nil"/>
            </w:tcBorders>
          </w:tcPr>
          <w:p w14:paraId="0506B8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299439D" w14:textId="77777777" w:rsidTr="00171EA7">
        <w:tc>
          <w:tcPr>
            <w:tcW w:w="9071" w:type="dxa"/>
            <w:tcBorders>
              <w:top w:val="nil"/>
              <w:left w:val="nil"/>
              <w:bottom w:val="nil"/>
              <w:right w:val="nil"/>
            </w:tcBorders>
          </w:tcPr>
          <w:p w14:paraId="4A3F002F"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F6DD6B"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C3ADA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EAEFA3"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80A9F"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63CC53CB" w14:textId="77777777" w:rsidTr="0085051F">
        <w:tc>
          <w:tcPr>
            <w:tcW w:w="3119" w:type="dxa"/>
            <w:tcBorders>
              <w:top w:val="nil"/>
              <w:left w:val="nil"/>
              <w:bottom w:val="single" w:sz="4" w:space="0" w:color="auto"/>
              <w:right w:val="nil"/>
            </w:tcBorders>
            <w:vAlign w:val="bottom"/>
          </w:tcPr>
          <w:p w14:paraId="3ABC3766" w14:textId="77777777" w:rsidR="0063786B" w:rsidRPr="00F20F16" w:rsidRDefault="0063786B" w:rsidP="0085051F"/>
        </w:tc>
        <w:tc>
          <w:tcPr>
            <w:tcW w:w="595" w:type="dxa"/>
            <w:tcBorders>
              <w:top w:val="nil"/>
              <w:left w:val="nil"/>
              <w:bottom w:val="nil"/>
              <w:right w:val="nil"/>
            </w:tcBorders>
            <w:vAlign w:val="bottom"/>
          </w:tcPr>
          <w:p w14:paraId="61A62263" w14:textId="77777777" w:rsidR="0063786B" w:rsidRPr="00F20F16" w:rsidRDefault="0063786B" w:rsidP="0085051F"/>
        </w:tc>
        <w:tc>
          <w:tcPr>
            <w:tcW w:w="1957" w:type="dxa"/>
            <w:tcBorders>
              <w:top w:val="nil"/>
              <w:left w:val="nil"/>
              <w:bottom w:val="single" w:sz="4" w:space="0" w:color="auto"/>
              <w:right w:val="nil"/>
            </w:tcBorders>
            <w:vAlign w:val="bottom"/>
          </w:tcPr>
          <w:p w14:paraId="3D82241B" w14:textId="77777777" w:rsidR="0063786B" w:rsidRPr="00F20F16" w:rsidRDefault="0063786B" w:rsidP="0085051F"/>
        </w:tc>
        <w:tc>
          <w:tcPr>
            <w:tcW w:w="594" w:type="dxa"/>
            <w:tcBorders>
              <w:top w:val="nil"/>
              <w:left w:val="nil"/>
              <w:bottom w:val="nil"/>
              <w:right w:val="nil"/>
            </w:tcBorders>
            <w:vAlign w:val="bottom"/>
          </w:tcPr>
          <w:p w14:paraId="44AFE81D" w14:textId="77777777" w:rsidR="0063786B" w:rsidRPr="00F20F16" w:rsidRDefault="0063786B" w:rsidP="0085051F"/>
        </w:tc>
        <w:tc>
          <w:tcPr>
            <w:tcW w:w="3205" w:type="dxa"/>
            <w:tcBorders>
              <w:top w:val="nil"/>
              <w:left w:val="nil"/>
              <w:bottom w:val="single" w:sz="4" w:space="0" w:color="auto"/>
              <w:right w:val="nil"/>
            </w:tcBorders>
            <w:vAlign w:val="bottom"/>
          </w:tcPr>
          <w:p w14:paraId="2B68853E" w14:textId="77777777" w:rsidR="0063786B" w:rsidRPr="00F20F16" w:rsidRDefault="0063786B" w:rsidP="0085051F"/>
        </w:tc>
      </w:tr>
      <w:tr w:rsidR="0063786B" w:rsidRPr="00F20F16" w14:paraId="3B26C922" w14:textId="77777777" w:rsidTr="0085051F">
        <w:tc>
          <w:tcPr>
            <w:tcW w:w="3119" w:type="dxa"/>
            <w:tcBorders>
              <w:top w:val="nil"/>
              <w:left w:val="nil"/>
              <w:bottom w:val="nil"/>
              <w:right w:val="nil"/>
            </w:tcBorders>
          </w:tcPr>
          <w:p w14:paraId="30B77C65"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0A2C0CE1"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56F6D393"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61FA550"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1715D205"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59FEE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69E67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3BC061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42F23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5392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F2E0C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B49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8AC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B1EE7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B5D023"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18FEADA7" w14:textId="44101AA4"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8DAE7A9" w14:textId="3AB676DC"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7D58987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DDDAE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3C24C4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989219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A7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43A38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A2993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DBE2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9EE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061D22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C91358" w14:textId="77777777" w:rsidR="00AD13ED" w:rsidRPr="007F2DD8" w:rsidRDefault="00AD13ED" w:rsidP="006756A7">
      <w:pPr>
        <w:pStyle w:val="22"/>
        <w:spacing w:after="0"/>
        <w:jc w:val="center"/>
        <w:rPr>
          <w:b/>
          <w:bCs/>
          <w:sz w:val="28"/>
          <w:szCs w:val="28"/>
        </w:rPr>
      </w:pPr>
    </w:p>
    <w:p w14:paraId="23F7C846" w14:textId="77777777" w:rsidR="00AD13ED" w:rsidRPr="007F2DD8" w:rsidRDefault="00AD13ED" w:rsidP="006756A7">
      <w:pPr>
        <w:pStyle w:val="22"/>
        <w:spacing w:after="0"/>
        <w:jc w:val="center"/>
        <w:rPr>
          <w:b/>
          <w:bCs/>
          <w:sz w:val="28"/>
          <w:szCs w:val="28"/>
        </w:rPr>
      </w:pPr>
    </w:p>
    <w:p w14:paraId="73CAECD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ECAB8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7E29F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1C0E12"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7A548467"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76868A5" w14:textId="77777777" w:rsidR="00AD13ED" w:rsidRPr="007F2DD8" w:rsidRDefault="00AD13ED" w:rsidP="00AD13ED">
      <w:pPr>
        <w:pStyle w:val="22"/>
        <w:tabs>
          <w:tab w:val="left" w:leader="underscore" w:pos="10002"/>
        </w:tabs>
        <w:spacing w:after="60"/>
        <w:jc w:val="both"/>
        <w:rPr>
          <w:bCs/>
          <w:sz w:val="24"/>
          <w:szCs w:val="24"/>
        </w:rPr>
      </w:pPr>
    </w:p>
    <w:p w14:paraId="1B8333E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136B9E22"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29E3713"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2AB39AA3" w14:textId="77777777" w:rsidR="00AD13ED" w:rsidRPr="007F2DD8" w:rsidRDefault="00AD13ED" w:rsidP="00AD13ED">
      <w:pPr>
        <w:pStyle w:val="22"/>
        <w:tabs>
          <w:tab w:val="left" w:leader="underscore" w:pos="10002"/>
        </w:tabs>
        <w:spacing w:after="60"/>
        <w:jc w:val="both"/>
        <w:rPr>
          <w:bCs/>
          <w:sz w:val="24"/>
          <w:szCs w:val="24"/>
        </w:rPr>
      </w:pPr>
    </w:p>
    <w:p w14:paraId="474024A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2CBC2F0" w14:textId="77777777" w:rsidR="00C062C5" w:rsidRPr="007F2DD8" w:rsidRDefault="00C062C5" w:rsidP="00AD13ED">
      <w:pPr>
        <w:pStyle w:val="22"/>
        <w:tabs>
          <w:tab w:val="left" w:leader="underscore" w:pos="10002"/>
        </w:tabs>
        <w:spacing w:after="60"/>
        <w:jc w:val="both"/>
        <w:rPr>
          <w:sz w:val="24"/>
          <w:szCs w:val="24"/>
        </w:rPr>
      </w:pPr>
    </w:p>
    <w:p w14:paraId="5E022C9B"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47611B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25B4" w14:textId="77777777" w:rsidR="00325F30" w:rsidRDefault="00325F30">
      <w:pPr>
        <w:spacing w:after="0" w:line="240" w:lineRule="auto"/>
      </w:pPr>
      <w:r>
        <w:separator/>
      </w:r>
    </w:p>
  </w:endnote>
  <w:endnote w:type="continuationSeparator" w:id="0">
    <w:p w14:paraId="172AB21E" w14:textId="77777777" w:rsidR="00325F30" w:rsidRDefault="0032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89"/>
      <w:docPartObj>
        <w:docPartGallery w:val="Page Numbers (Bottom of Page)"/>
        <w:docPartUnique/>
      </w:docPartObj>
    </w:sdtPr>
    <w:sdtEndPr/>
    <w:sdtContent>
      <w:p w14:paraId="424F7D49" w14:textId="77777777" w:rsidR="0063786B" w:rsidRDefault="006076C5">
        <w:pPr>
          <w:pStyle w:val="a8"/>
          <w:jc w:val="right"/>
        </w:pPr>
        <w:r>
          <w:fldChar w:fldCharType="begin"/>
        </w:r>
        <w:r>
          <w:instrText xml:space="preserve"> PAGE   \* MERGEFORMAT </w:instrText>
        </w:r>
        <w:r>
          <w:fldChar w:fldCharType="separate"/>
        </w:r>
        <w:r w:rsidR="0063786B">
          <w:rPr>
            <w:noProof/>
          </w:rPr>
          <w:t>28</w:t>
        </w:r>
        <w:r>
          <w:rPr>
            <w:noProof/>
          </w:rPr>
          <w:fldChar w:fldCharType="end"/>
        </w:r>
      </w:p>
    </w:sdtContent>
  </w:sdt>
  <w:p w14:paraId="7E863933" w14:textId="77777777" w:rsidR="00FA6EBC" w:rsidRDefault="00FA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5623" w14:textId="77777777" w:rsidR="00325F30" w:rsidRDefault="00325F30">
      <w:pPr>
        <w:spacing w:after="0" w:line="240" w:lineRule="auto"/>
      </w:pPr>
      <w:r>
        <w:separator/>
      </w:r>
    </w:p>
  </w:footnote>
  <w:footnote w:type="continuationSeparator" w:id="0">
    <w:p w14:paraId="20F44B0D" w14:textId="77777777" w:rsidR="00325F30" w:rsidRDefault="0032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18E" w14:textId="77777777" w:rsidR="00FA6EBC" w:rsidRDefault="00FA6EBC">
    <w:pPr>
      <w:pStyle w:val="a6"/>
      <w:jc w:val="center"/>
    </w:pPr>
  </w:p>
  <w:p w14:paraId="58022E3E" w14:textId="77777777" w:rsidR="00FA6EBC" w:rsidRDefault="00FA6E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6B07"/>
    <w:rsid w:val="00025EA7"/>
    <w:rsid w:val="00034B51"/>
    <w:rsid w:val="000516F0"/>
    <w:rsid w:val="0006030D"/>
    <w:rsid w:val="000D08E4"/>
    <w:rsid w:val="000E2887"/>
    <w:rsid w:val="000E6215"/>
    <w:rsid w:val="000F1314"/>
    <w:rsid w:val="001112FD"/>
    <w:rsid w:val="001229AE"/>
    <w:rsid w:val="001331E2"/>
    <w:rsid w:val="00142182"/>
    <w:rsid w:val="001670C2"/>
    <w:rsid w:val="00171EA7"/>
    <w:rsid w:val="00185B8B"/>
    <w:rsid w:val="0018601C"/>
    <w:rsid w:val="00190740"/>
    <w:rsid w:val="001B34F7"/>
    <w:rsid w:val="001C1E96"/>
    <w:rsid w:val="001C2AF0"/>
    <w:rsid w:val="001D5DD4"/>
    <w:rsid w:val="001D6659"/>
    <w:rsid w:val="001E028C"/>
    <w:rsid w:val="001F6876"/>
    <w:rsid w:val="00200944"/>
    <w:rsid w:val="002244C0"/>
    <w:rsid w:val="00234388"/>
    <w:rsid w:val="0024587A"/>
    <w:rsid w:val="00266D90"/>
    <w:rsid w:val="002671F9"/>
    <w:rsid w:val="00283B53"/>
    <w:rsid w:val="002876A0"/>
    <w:rsid w:val="00297034"/>
    <w:rsid w:val="002A0D90"/>
    <w:rsid w:val="002E4C07"/>
    <w:rsid w:val="00317678"/>
    <w:rsid w:val="00325F30"/>
    <w:rsid w:val="00337D5D"/>
    <w:rsid w:val="00353C0D"/>
    <w:rsid w:val="00354EB5"/>
    <w:rsid w:val="003635A3"/>
    <w:rsid w:val="00373459"/>
    <w:rsid w:val="003750E3"/>
    <w:rsid w:val="00423644"/>
    <w:rsid w:val="00424AD2"/>
    <w:rsid w:val="00432247"/>
    <w:rsid w:val="00467F66"/>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5E6EB4"/>
    <w:rsid w:val="0060113D"/>
    <w:rsid w:val="00604D18"/>
    <w:rsid w:val="006076C5"/>
    <w:rsid w:val="006326A4"/>
    <w:rsid w:val="0063786B"/>
    <w:rsid w:val="00662D71"/>
    <w:rsid w:val="006635E0"/>
    <w:rsid w:val="0067195B"/>
    <w:rsid w:val="006756A7"/>
    <w:rsid w:val="00686216"/>
    <w:rsid w:val="006945E0"/>
    <w:rsid w:val="006C40C4"/>
    <w:rsid w:val="006C54FE"/>
    <w:rsid w:val="006C73E0"/>
    <w:rsid w:val="006D2916"/>
    <w:rsid w:val="006D53B4"/>
    <w:rsid w:val="0070424E"/>
    <w:rsid w:val="00707978"/>
    <w:rsid w:val="00727CB5"/>
    <w:rsid w:val="00744AAF"/>
    <w:rsid w:val="00761018"/>
    <w:rsid w:val="00791AC0"/>
    <w:rsid w:val="00794FB9"/>
    <w:rsid w:val="007A2405"/>
    <w:rsid w:val="007A2BE7"/>
    <w:rsid w:val="007E3787"/>
    <w:rsid w:val="007F2DD8"/>
    <w:rsid w:val="007F5DDE"/>
    <w:rsid w:val="0081627D"/>
    <w:rsid w:val="0084761D"/>
    <w:rsid w:val="00862F56"/>
    <w:rsid w:val="00893764"/>
    <w:rsid w:val="008B1035"/>
    <w:rsid w:val="008D49EA"/>
    <w:rsid w:val="008F1591"/>
    <w:rsid w:val="00900F30"/>
    <w:rsid w:val="0091792D"/>
    <w:rsid w:val="0092435E"/>
    <w:rsid w:val="009343F8"/>
    <w:rsid w:val="00951CF0"/>
    <w:rsid w:val="0095528A"/>
    <w:rsid w:val="00955663"/>
    <w:rsid w:val="009571C8"/>
    <w:rsid w:val="00962BE6"/>
    <w:rsid w:val="009668D5"/>
    <w:rsid w:val="00976D8A"/>
    <w:rsid w:val="009B4992"/>
    <w:rsid w:val="009D287A"/>
    <w:rsid w:val="009E5A33"/>
    <w:rsid w:val="009F14C5"/>
    <w:rsid w:val="00A019BA"/>
    <w:rsid w:val="00A128AB"/>
    <w:rsid w:val="00A3421D"/>
    <w:rsid w:val="00A403D9"/>
    <w:rsid w:val="00A47058"/>
    <w:rsid w:val="00A64B28"/>
    <w:rsid w:val="00A67235"/>
    <w:rsid w:val="00A92BCB"/>
    <w:rsid w:val="00AA4954"/>
    <w:rsid w:val="00AB5896"/>
    <w:rsid w:val="00AC7ED9"/>
    <w:rsid w:val="00AD13ED"/>
    <w:rsid w:val="00B01F37"/>
    <w:rsid w:val="00B04BC1"/>
    <w:rsid w:val="00B16058"/>
    <w:rsid w:val="00B33D38"/>
    <w:rsid w:val="00B71FDA"/>
    <w:rsid w:val="00BA2153"/>
    <w:rsid w:val="00BB5B2F"/>
    <w:rsid w:val="00BC1BA1"/>
    <w:rsid w:val="00C0382B"/>
    <w:rsid w:val="00C062C5"/>
    <w:rsid w:val="00C07021"/>
    <w:rsid w:val="00C4035B"/>
    <w:rsid w:val="00C47D4C"/>
    <w:rsid w:val="00C529F8"/>
    <w:rsid w:val="00C76A1C"/>
    <w:rsid w:val="00C7741D"/>
    <w:rsid w:val="00C9497F"/>
    <w:rsid w:val="00CA7870"/>
    <w:rsid w:val="00CD0DF1"/>
    <w:rsid w:val="00CD0E3A"/>
    <w:rsid w:val="00CD11A3"/>
    <w:rsid w:val="00CD27DB"/>
    <w:rsid w:val="00D00555"/>
    <w:rsid w:val="00D04294"/>
    <w:rsid w:val="00D14085"/>
    <w:rsid w:val="00D2240B"/>
    <w:rsid w:val="00D544B9"/>
    <w:rsid w:val="00D64CA7"/>
    <w:rsid w:val="00D65E34"/>
    <w:rsid w:val="00DB794F"/>
    <w:rsid w:val="00DC0A4F"/>
    <w:rsid w:val="00DC68BD"/>
    <w:rsid w:val="00DD2D54"/>
    <w:rsid w:val="00DF5E9B"/>
    <w:rsid w:val="00E12A03"/>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965B2"/>
    <w:rsid w:val="00FA13FE"/>
    <w:rsid w:val="00FA6EBC"/>
    <w:rsid w:val="00FB54EC"/>
    <w:rsid w:val="00FD155B"/>
    <w:rsid w:val="00FD73C2"/>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F89"/>
  <w15:docId w15:val="{F1F6A089-407B-4209-BEF8-275DB58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19C-A9EF-43D2-9748-2C67EB6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29</Words>
  <Characters>7540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3</cp:revision>
  <cp:lastPrinted>2023-10-23T12:41:00Z</cp:lastPrinted>
  <dcterms:created xsi:type="dcterms:W3CDTF">2023-10-24T13:49:00Z</dcterms:created>
  <dcterms:modified xsi:type="dcterms:W3CDTF">2023-10-24T13:53:00Z</dcterms:modified>
</cp:coreProperties>
</file>